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05133" w14:textId="77777777" w:rsidR="00E8247D" w:rsidRPr="00C20E3B" w:rsidRDefault="00EB75B4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C20E3B">
        <w:rPr>
          <w:rFonts w:asciiTheme="minorHAnsi" w:hAnsiTheme="minorHAnsi"/>
          <w:b/>
          <w:sz w:val="20"/>
          <w:szCs w:val="20"/>
        </w:rPr>
        <w:t>SAAS Agricultural Communications Section</w:t>
      </w:r>
      <w:r w:rsidRPr="00C20E3B">
        <w:rPr>
          <w:rFonts w:asciiTheme="minorHAnsi" w:hAnsiTheme="minorHAnsi"/>
          <w:b/>
          <w:sz w:val="20"/>
          <w:szCs w:val="20"/>
        </w:rPr>
        <w:br/>
      </w:r>
      <w:r w:rsidR="00940BAA" w:rsidRPr="00C20E3B">
        <w:rPr>
          <w:rFonts w:asciiTheme="minorHAnsi" w:hAnsiTheme="minorHAnsi"/>
          <w:b/>
          <w:sz w:val="20"/>
          <w:szCs w:val="20"/>
        </w:rPr>
        <w:t>Hyatt Regency Jacksonville-Riverfront</w:t>
      </w:r>
    </w:p>
    <w:p w14:paraId="0F43A926" w14:textId="7CFE0110" w:rsidR="00EB75B4" w:rsidRPr="00C20E3B" w:rsidRDefault="00E8247D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Jacksonville, </w:t>
      </w:r>
      <w:proofErr w:type="gramStart"/>
      <w:r w:rsidRPr="00C20E3B">
        <w:rPr>
          <w:rFonts w:asciiTheme="minorHAnsi" w:hAnsiTheme="minorHAnsi"/>
          <w:b/>
          <w:sz w:val="20"/>
          <w:szCs w:val="20"/>
        </w:rPr>
        <w:t>FL  |</w:t>
      </w:r>
      <w:proofErr w:type="gramEnd"/>
      <w:r w:rsidRPr="00C20E3B">
        <w:rPr>
          <w:rFonts w:asciiTheme="minorHAnsi" w:hAnsiTheme="minorHAnsi"/>
          <w:b/>
          <w:sz w:val="20"/>
          <w:szCs w:val="20"/>
        </w:rPr>
        <w:t xml:space="preserve"> </w:t>
      </w:r>
      <w:r w:rsidR="00DA48BC" w:rsidRPr="00C20E3B">
        <w:rPr>
          <w:rFonts w:asciiTheme="minorHAnsi" w:hAnsiTheme="minorHAnsi"/>
          <w:b/>
          <w:sz w:val="20"/>
          <w:szCs w:val="20"/>
        </w:rPr>
        <w:t xml:space="preserve"> Feb. 4-5</w:t>
      </w:r>
    </w:p>
    <w:p w14:paraId="2D691CB5" w14:textId="77777777" w:rsidR="007949B0" w:rsidRPr="00C20E3B" w:rsidRDefault="007949B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7E49D02" w14:textId="20C48FE9" w:rsidR="007949B0" w:rsidRPr="00C20E3B" w:rsidRDefault="00DA48BC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Sunday, Feb. 4</w:t>
      </w:r>
      <w:r w:rsidR="007949B0" w:rsidRPr="00C20E3B">
        <w:rPr>
          <w:rFonts w:asciiTheme="minorHAnsi" w:hAnsiTheme="minorHAnsi"/>
          <w:b/>
          <w:sz w:val="20"/>
          <w:szCs w:val="20"/>
        </w:rPr>
        <w:t xml:space="preserve"> </w:t>
      </w:r>
    </w:p>
    <w:p w14:paraId="11097E39" w14:textId="5D88F93E" w:rsidR="0023160D" w:rsidRPr="00C20E3B" w:rsidRDefault="0023160D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7:30-8:30 a.m.</w:t>
      </w:r>
      <w:r w:rsidRPr="00C20E3B">
        <w:rPr>
          <w:rFonts w:asciiTheme="minorHAnsi" w:hAnsiTheme="minorHAnsi"/>
          <w:sz w:val="20"/>
          <w:szCs w:val="20"/>
        </w:rPr>
        <w:tab/>
        <w:t>Breakfast &amp; Networking</w:t>
      </w:r>
      <w:r w:rsidR="006C3EFF" w:rsidRPr="00C20E3B">
        <w:rPr>
          <w:rFonts w:asciiTheme="minorHAnsi" w:hAnsiTheme="minorHAnsi"/>
          <w:sz w:val="20"/>
          <w:szCs w:val="20"/>
        </w:rPr>
        <w:t xml:space="preserve">,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343C0C47" w14:textId="77777777" w:rsidR="0023160D" w:rsidRPr="00C20E3B" w:rsidRDefault="0023160D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1BCD466" w14:textId="6B39CE82" w:rsidR="00D05051" w:rsidRPr="00C20E3B" w:rsidRDefault="004D7B4F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8:30</w:t>
      </w:r>
      <w:r w:rsidR="00D33450" w:rsidRPr="00C20E3B">
        <w:rPr>
          <w:rFonts w:asciiTheme="minorHAnsi" w:hAnsiTheme="minorHAnsi"/>
          <w:sz w:val="20"/>
          <w:szCs w:val="20"/>
        </w:rPr>
        <w:t xml:space="preserve"> a.m.</w:t>
      </w:r>
      <w:r w:rsidR="00D33450" w:rsidRPr="00C20E3B">
        <w:rPr>
          <w:rFonts w:asciiTheme="minorHAnsi" w:hAnsiTheme="minorHAnsi"/>
          <w:sz w:val="20"/>
          <w:szCs w:val="20"/>
        </w:rPr>
        <w:tab/>
      </w:r>
      <w:r w:rsidR="00D33450" w:rsidRPr="00C20E3B">
        <w:rPr>
          <w:rFonts w:asciiTheme="minorHAnsi" w:hAnsiTheme="minorHAnsi"/>
          <w:b/>
          <w:sz w:val="20"/>
          <w:szCs w:val="20"/>
        </w:rPr>
        <w:t>Paper Session I</w:t>
      </w:r>
      <w:r w:rsidR="00EB75B4" w:rsidRPr="00C20E3B">
        <w:rPr>
          <w:rFonts w:asciiTheme="minorHAnsi" w:hAnsiTheme="minorHAnsi"/>
          <w:b/>
          <w:sz w:val="20"/>
          <w:szCs w:val="20"/>
        </w:rPr>
        <w:t xml:space="preserve">,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3120AFA2" w14:textId="77777777" w:rsidR="006F4F01" w:rsidRPr="00C20E3B" w:rsidRDefault="006F4F01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42D0C5F" w14:textId="3379FE0E" w:rsidR="00D33450" w:rsidRPr="00C20E3B" w:rsidRDefault="00D33450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>Welcome</w:t>
      </w:r>
      <w:r w:rsidR="0023160D" w:rsidRPr="00C20E3B">
        <w:rPr>
          <w:rFonts w:asciiTheme="minorHAnsi" w:hAnsiTheme="minorHAnsi"/>
          <w:b/>
          <w:sz w:val="20"/>
          <w:szCs w:val="20"/>
        </w:rPr>
        <w:t xml:space="preserve"> (15 minutes)</w:t>
      </w:r>
    </w:p>
    <w:p w14:paraId="0F03A9DB" w14:textId="77777777" w:rsidR="00352690" w:rsidRPr="00C20E3B" w:rsidRDefault="00352690" w:rsidP="0023160D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2911355A" w14:textId="0D976EEE" w:rsidR="00352690" w:rsidRPr="00C20E3B" w:rsidRDefault="00DA48BC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Florida </w:t>
      </w:r>
      <w:r w:rsidR="00CB3F51" w:rsidRPr="00C20E3B">
        <w:rPr>
          <w:rFonts w:asciiTheme="minorHAnsi" w:hAnsiTheme="minorHAnsi"/>
          <w:b/>
          <w:sz w:val="20"/>
          <w:szCs w:val="20"/>
        </w:rPr>
        <w:t xml:space="preserve">consumers’ latitudes of acceptance, rejection, and </w:t>
      </w:r>
      <w:proofErr w:type="spellStart"/>
      <w:r w:rsidR="00CB3F51" w:rsidRPr="00C20E3B">
        <w:rPr>
          <w:rFonts w:asciiTheme="minorHAnsi" w:hAnsiTheme="minorHAnsi"/>
          <w:b/>
          <w:sz w:val="20"/>
          <w:szCs w:val="20"/>
        </w:rPr>
        <w:t>noncommitment</w:t>
      </w:r>
      <w:proofErr w:type="spellEnd"/>
      <w:r w:rsidR="00CB3F51" w:rsidRPr="00C20E3B">
        <w:rPr>
          <w:rFonts w:asciiTheme="minorHAnsi" w:hAnsiTheme="minorHAnsi"/>
          <w:b/>
          <w:sz w:val="20"/>
          <w:szCs w:val="20"/>
        </w:rPr>
        <w:t xml:space="preserve"> of genetically modified food information</w:t>
      </w:r>
      <w:r w:rsidR="0023160D" w:rsidRPr="00C20E3B">
        <w:rPr>
          <w:rFonts w:asciiTheme="minorHAnsi" w:hAnsiTheme="minorHAnsi"/>
          <w:sz w:val="20"/>
          <w:szCs w:val="20"/>
        </w:rPr>
        <w:tab/>
      </w:r>
    </w:p>
    <w:p w14:paraId="589806B6" w14:textId="0D3FE68A" w:rsidR="0023160D" w:rsidRPr="00C20E3B" w:rsidRDefault="00DA48BC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Taylor Ruth &amp; Joy Rumble – University of Florida</w:t>
      </w:r>
    </w:p>
    <w:p w14:paraId="5B46500E" w14:textId="77777777" w:rsidR="0023160D" w:rsidRPr="00C20E3B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1BC60EE" w14:textId="3D2E0293" w:rsidR="00352690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Case </w:t>
      </w:r>
      <w:r w:rsidR="00CB3F51" w:rsidRPr="00C20E3B">
        <w:rPr>
          <w:rFonts w:asciiTheme="minorHAnsi" w:hAnsiTheme="minorHAnsi"/>
          <w:b/>
          <w:sz w:val="20"/>
          <w:szCs w:val="20"/>
        </w:rPr>
        <w:t>study integration in the undergraduate classroom</w:t>
      </w:r>
      <w:r w:rsidRPr="00C20E3B">
        <w:rPr>
          <w:rFonts w:asciiTheme="minorHAnsi" w:hAnsiTheme="minorHAnsi"/>
          <w:b/>
          <w:sz w:val="20"/>
          <w:szCs w:val="20"/>
        </w:rPr>
        <w:t xml:space="preserve">: Can </w:t>
      </w:r>
      <w:r w:rsidR="00CB3F51" w:rsidRPr="00C20E3B">
        <w:rPr>
          <w:rFonts w:asciiTheme="minorHAnsi" w:hAnsiTheme="minorHAnsi"/>
          <w:b/>
          <w:sz w:val="20"/>
          <w:szCs w:val="20"/>
        </w:rPr>
        <w:t>we enhance willingness to communicate?</w:t>
      </w:r>
      <w:r w:rsidR="00CB3F51" w:rsidRPr="00C20E3B">
        <w:rPr>
          <w:rFonts w:asciiTheme="minorHAnsi" w:hAnsiTheme="minorHAnsi"/>
          <w:sz w:val="20"/>
          <w:szCs w:val="20"/>
        </w:rPr>
        <w:tab/>
      </w:r>
    </w:p>
    <w:p w14:paraId="2E34BD93" w14:textId="6E5F5A27" w:rsidR="00DA48BC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Jessica Harsh, Alexa </w:t>
      </w:r>
      <w:proofErr w:type="spellStart"/>
      <w:r w:rsidRPr="00C20E3B">
        <w:rPr>
          <w:rFonts w:asciiTheme="minorHAnsi" w:hAnsiTheme="minorHAnsi"/>
          <w:sz w:val="20"/>
          <w:szCs w:val="20"/>
        </w:rPr>
        <w:t>Lamm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Ricky </w:t>
      </w:r>
      <w:proofErr w:type="spellStart"/>
      <w:r w:rsidRPr="00C20E3B">
        <w:rPr>
          <w:rFonts w:asciiTheme="minorHAnsi" w:hAnsiTheme="minorHAnsi"/>
          <w:sz w:val="20"/>
          <w:szCs w:val="20"/>
        </w:rPr>
        <w:t>Telg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&amp; Becky </w:t>
      </w:r>
      <w:proofErr w:type="spellStart"/>
      <w:r w:rsidRPr="00C20E3B">
        <w:rPr>
          <w:rFonts w:asciiTheme="minorHAnsi" w:hAnsiTheme="minorHAnsi"/>
          <w:sz w:val="20"/>
          <w:szCs w:val="20"/>
        </w:rPr>
        <w:t>Raulerson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– University of Florida</w:t>
      </w:r>
    </w:p>
    <w:p w14:paraId="12C4382A" w14:textId="77777777" w:rsidR="00DA48BC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Katie Abrams – Colorado State University</w:t>
      </w:r>
    </w:p>
    <w:p w14:paraId="43437C48" w14:textId="7755A187" w:rsidR="00352690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Courtney Meyers – Texas Tech University</w:t>
      </w:r>
    </w:p>
    <w:p w14:paraId="056FD46B" w14:textId="77777777" w:rsidR="00DA48BC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1A97E5EA" w14:textId="7059CE41" w:rsidR="00352690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Piloting </w:t>
      </w:r>
      <w:r w:rsidR="00016744" w:rsidRPr="00C20E3B">
        <w:rPr>
          <w:rFonts w:asciiTheme="minorHAnsi" w:hAnsiTheme="minorHAnsi"/>
          <w:b/>
          <w:sz w:val="20"/>
          <w:szCs w:val="20"/>
        </w:rPr>
        <w:t xml:space="preserve">participatory arts-based methods for exploring </w:t>
      </w:r>
      <w:r w:rsidRPr="00C20E3B">
        <w:rPr>
          <w:rFonts w:asciiTheme="minorHAnsi" w:hAnsiTheme="minorHAnsi"/>
          <w:b/>
          <w:sz w:val="20"/>
          <w:szCs w:val="20"/>
        </w:rPr>
        <w:t xml:space="preserve">Indonesians’ </w:t>
      </w:r>
      <w:r w:rsidR="00016744" w:rsidRPr="00C20E3B">
        <w:rPr>
          <w:rFonts w:asciiTheme="minorHAnsi" w:hAnsiTheme="minorHAnsi"/>
          <w:b/>
          <w:sz w:val="20"/>
          <w:szCs w:val="20"/>
        </w:rPr>
        <w:t xml:space="preserve">experiences </w:t>
      </w:r>
      <w:r w:rsidRPr="00C20E3B">
        <w:rPr>
          <w:rFonts w:asciiTheme="minorHAnsi" w:hAnsiTheme="minorHAnsi"/>
          <w:b/>
          <w:sz w:val="20"/>
          <w:szCs w:val="20"/>
        </w:rPr>
        <w:t xml:space="preserve">in a U.S. </w:t>
      </w:r>
      <w:r w:rsidR="00016744" w:rsidRPr="00C20E3B">
        <w:rPr>
          <w:rFonts w:asciiTheme="minorHAnsi" w:hAnsiTheme="minorHAnsi"/>
          <w:b/>
          <w:sz w:val="20"/>
          <w:szCs w:val="20"/>
        </w:rPr>
        <w:t>biotechnology training program</w:t>
      </w:r>
      <w:r w:rsidR="0059171A" w:rsidRPr="00C20E3B">
        <w:rPr>
          <w:rFonts w:asciiTheme="minorHAnsi" w:hAnsiTheme="minorHAnsi"/>
          <w:sz w:val="20"/>
          <w:szCs w:val="20"/>
        </w:rPr>
        <w:tab/>
      </w:r>
    </w:p>
    <w:p w14:paraId="65E830A4" w14:textId="306FF55A" w:rsidR="0059171A" w:rsidRPr="00C20E3B" w:rsidRDefault="00DA48BC" w:rsidP="0059171A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Jamie </w:t>
      </w:r>
      <w:proofErr w:type="spellStart"/>
      <w:r w:rsidRPr="00C20E3B">
        <w:rPr>
          <w:rFonts w:asciiTheme="minorHAnsi" w:hAnsiTheme="minorHAnsi"/>
          <w:sz w:val="20"/>
          <w:szCs w:val="20"/>
        </w:rPr>
        <w:t>Loizzo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Richard Goodman, &amp; Mary </w:t>
      </w:r>
      <w:proofErr w:type="spellStart"/>
      <w:r w:rsidRPr="00C20E3B">
        <w:rPr>
          <w:rFonts w:asciiTheme="minorHAnsi" w:hAnsiTheme="minorHAnsi"/>
          <w:sz w:val="20"/>
          <w:szCs w:val="20"/>
        </w:rPr>
        <w:t>Garbacz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– University of Nebraska-Lincoln</w:t>
      </w:r>
      <w:r w:rsidR="0059171A" w:rsidRPr="00C20E3B">
        <w:rPr>
          <w:rFonts w:asciiTheme="minorHAnsi" w:hAnsiTheme="minorHAnsi"/>
          <w:sz w:val="20"/>
          <w:szCs w:val="20"/>
        </w:rPr>
        <w:tab/>
      </w:r>
    </w:p>
    <w:p w14:paraId="3C2406A8" w14:textId="77777777" w:rsidR="006F4F01" w:rsidRPr="00C20E3B" w:rsidRDefault="006F4F01" w:rsidP="005F2817">
      <w:pPr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</w:p>
    <w:p w14:paraId="69207A4C" w14:textId="528F2D90" w:rsidR="00F13949" w:rsidRPr="00C20E3B" w:rsidRDefault="00606172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9:45</w:t>
      </w:r>
      <w:r w:rsidR="00F13949" w:rsidRPr="00C20E3B">
        <w:rPr>
          <w:rFonts w:asciiTheme="minorHAnsi" w:hAnsiTheme="minorHAnsi"/>
          <w:sz w:val="20"/>
          <w:szCs w:val="20"/>
        </w:rPr>
        <w:t xml:space="preserve"> a.m.</w:t>
      </w:r>
      <w:r w:rsidR="00F13949" w:rsidRPr="00C20E3B">
        <w:rPr>
          <w:rFonts w:asciiTheme="minorHAnsi" w:hAnsiTheme="minorHAnsi"/>
          <w:sz w:val="20"/>
          <w:szCs w:val="20"/>
        </w:rPr>
        <w:tab/>
      </w:r>
      <w:r w:rsidR="00F13949" w:rsidRPr="00C20E3B">
        <w:rPr>
          <w:rFonts w:asciiTheme="minorHAnsi" w:hAnsiTheme="minorHAnsi"/>
          <w:b/>
          <w:sz w:val="20"/>
          <w:szCs w:val="20"/>
        </w:rPr>
        <w:t>Break</w:t>
      </w:r>
    </w:p>
    <w:p w14:paraId="0F3D8021" w14:textId="77777777" w:rsidR="000A7951" w:rsidRPr="00C20E3B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0F1E143" w14:textId="53662B98" w:rsidR="000A7951" w:rsidRPr="00C20E3B" w:rsidRDefault="00563FD4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0:00</w:t>
      </w:r>
      <w:r w:rsidR="000A7951" w:rsidRPr="00C20E3B">
        <w:rPr>
          <w:rFonts w:asciiTheme="minorHAnsi" w:hAnsiTheme="minorHAnsi"/>
          <w:sz w:val="20"/>
          <w:szCs w:val="20"/>
        </w:rPr>
        <w:t xml:space="preserve"> a.m.</w:t>
      </w:r>
      <w:r w:rsidR="000A7951" w:rsidRPr="00C20E3B">
        <w:rPr>
          <w:rFonts w:asciiTheme="minorHAnsi" w:hAnsiTheme="minorHAnsi"/>
          <w:sz w:val="20"/>
          <w:szCs w:val="20"/>
        </w:rPr>
        <w:tab/>
      </w:r>
      <w:r w:rsidR="000A7951" w:rsidRPr="00C20E3B">
        <w:rPr>
          <w:rFonts w:asciiTheme="minorHAnsi" w:hAnsiTheme="minorHAnsi"/>
          <w:b/>
          <w:sz w:val="20"/>
          <w:szCs w:val="20"/>
        </w:rPr>
        <w:t>Professional Development Session</w:t>
      </w:r>
      <w:r w:rsidR="006C3EFF" w:rsidRPr="00C20E3B">
        <w:rPr>
          <w:rFonts w:asciiTheme="minorHAnsi" w:hAnsiTheme="minorHAnsi"/>
          <w:b/>
          <w:sz w:val="20"/>
          <w:szCs w:val="20"/>
        </w:rPr>
        <w:t xml:space="preserve"> I,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4AF28D19" w14:textId="48CCEF1C" w:rsidR="00F957CB" w:rsidRPr="00C20E3B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ab/>
      </w:r>
      <w:r w:rsidR="001315BC" w:rsidRPr="00C20E3B">
        <w:rPr>
          <w:rFonts w:asciiTheme="minorHAnsi" w:hAnsiTheme="minorHAnsi"/>
          <w:b/>
          <w:sz w:val="20"/>
          <w:szCs w:val="20"/>
        </w:rPr>
        <w:t xml:space="preserve">An </w:t>
      </w:r>
      <w:r w:rsidR="00016744" w:rsidRPr="00C20E3B">
        <w:rPr>
          <w:rFonts w:asciiTheme="minorHAnsi" w:hAnsiTheme="minorHAnsi"/>
          <w:b/>
          <w:sz w:val="20"/>
          <w:szCs w:val="20"/>
        </w:rPr>
        <w:t xml:space="preserve">introduction to interactive infographics </w:t>
      </w:r>
      <w:r w:rsidR="001315BC" w:rsidRPr="00C20E3B">
        <w:rPr>
          <w:rFonts w:asciiTheme="minorHAnsi" w:hAnsiTheme="minorHAnsi"/>
          <w:b/>
          <w:sz w:val="20"/>
          <w:szCs w:val="20"/>
        </w:rPr>
        <w:t>in Tableau</w:t>
      </w:r>
    </w:p>
    <w:p w14:paraId="35C51018" w14:textId="4BEFE0FA" w:rsidR="000A7951" w:rsidRPr="00C20E3B" w:rsidRDefault="001315BC" w:rsidP="00F957CB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Erin Burnett &amp; Jessica Holt, University of Georgia</w:t>
      </w:r>
      <w:r w:rsidR="00905CA7" w:rsidRPr="00C20E3B">
        <w:rPr>
          <w:rFonts w:asciiTheme="minorHAnsi" w:hAnsiTheme="minorHAnsi"/>
          <w:sz w:val="20"/>
          <w:szCs w:val="20"/>
        </w:rPr>
        <w:t xml:space="preserve"> </w:t>
      </w:r>
    </w:p>
    <w:p w14:paraId="1E00B357" w14:textId="77777777" w:rsidR="00F13949" w:rsidRPr="00C20E3B" w:rsidRDefault="00F13949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BECE281" w14:textId="3D92BFFE" w:rsidR="00F13949" w:rsidRPr="00C20E3B" w:rsidRDefault="00563FD4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0:15</w:t>
      </w:r>
      <w:r w:rsidR="00F13949" w:rsidRPr="00C20E3B">
        <w:rPr>
          <w:rFonts w:asciiTheme="minorHAnsi" w:hAnsiTheme="minorHAnsi"/>
          <w:sz w:val="20"/>
          <w:szCs w:val="20"/>
        </w:rPr>
        <w:t xml:space="preserve"> a.m.</w:t>
      </w:r>
      <w:r w:rsidR="00F13949" w:rsidRPr="00C20E3B">
        <w:rPr>
          <w:rFonts w:asciiTheme="minorHAnsi" w:hAnsiTheme="minorHAnsi"/>
          <w:sz w:val="20"/>
          <w:szCs w:val="20"/>
        </w:rPr>
        <w:tab/>
      </w:r>
      <w:r w:rsidR="00EB75B4" w:rsidRPr="00C20E3B">
        <w:rPr>
          <w:rFonts w:asciiTheme="minorHAnsi" w:hAnsiTheme="minorHAnsi"/>
          <w:b/>
          <w:sz w:val="20"/>
          <w:szCs w:val="20"/>
        </w:rPr>
        <w:t xml:space="preserve">Paper Session II,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69BA36CB" w14:textId="77777777" w:rsidR="00F13949" w:rsidRPr="00C20E3B" w:rsidRDefault="00F13949" w:rsidP="005F2817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</w:p>
    <w:p w14:paraId="291502A5" w14:textId="77777777" w:rsidR="009410A0" w:rsidRPr="00C20E3B" w:rsidRDefault="009410A0" w:rsidP="009410A0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The Food Factor: Relating brand exposure to behavior intention </w:t>
      </w:r>
    </w:p>
    <w:p w14:paraId="26132A6B" w14:textId="77777777" w:rsidR="009410A0" w:rsidRPr="00C20E3B" w:rsidRDefault="009410A0" w:rsidP="009410A0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McKayla Brubaker – Great Plain Manufacturing, Inc. </w:t>
      </w:r>
    </w:p>
    <w:p w14:paraId="484F005F" w14:textId="77777777" w:rsidR="009410A0" w:rsidRPr="00C20E3B" w:rsidRDefault="009410A0" w:rsidP="009410A0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proofErr w:type="spellStart"/>
      <w:r w:rsidRPr="00C20E3B">
        <w:rPr>
          <w:rFonts w:asciiTheme="minorHAnsi" w:hAnsiTheme="minorHAnsi"/>
          <w:sz w:val="20"/>
          <w:szCs w:val="20"/>
        </w:rPr>
        <w:t>Quisto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Settle – Oklahoma State University</w:t>
      </w:r>
    </w:p>
    <w:p w14:paraId="19CE0A84" w14:textId="77777777" w:rsidR="009410A0" w:rsidRPr="00C20E3B" w:rsidRDefault="009410A0" w:rsidP="009410A0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Alisha Hardman, &amp; Laura Downey – Mississippi State University</w:t>
      </w:r>
    </w:p>
    <w:p w14:paraId="15B57132" w14:textId="77777777" w:rsidR="00DA48BC" w:rsidRPr="00C20E3B" w:rsidRDefault="00DA48BC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2DD44E2B" w14:textId="2E99AF87" w:rsidR="00352690" w:rsidRPr="00C20E3B" w:rsidRDefault="00DA48BC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Survey says: What data means when it comes to perceptions about agriculture</w:t>
      </w:r>
      <w:r w:rsidR="0023160D" w:rsidRPr="00C20E3B">
        <w:rPr>
          <w:rFonts w:asciiTheme="minorHAnsi" w:hAnsiTheme="minorHAnsi"/>
          <w:sz w:val="20"/>
          <w:szCs w:val="20"/>
        </w:rPr>
        <w:tab/>
      </w:r>
    </w:p>
    <w:p w14:paraId="4668811B" w14:textId="6A59A6D1" w:rsidR="0023160D" w:rsidRPr="00C20E3B" w:rsidRDefault="00DA48BC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Levy Randolph, Joy Rumble, &amp; Hannah Carter - University of Florida</w:t>
      </w:r>
      <w:r w:rsidR="0023160D" w:rsidRPr="00C20E3B">
        <w:rPr>
          <w:rFonts w:asciiTheme="minorHAnsi" w:hAnsiTheme="minorHAnsi"/>
          <w:sz w:val="20"/>
          <w:szCs w:val="20"/>
        </w:rPr>
        <w:tab/>
      </w:r>
    </w:p>
    <w:p w14:paraId="322DBF94" w14:textId="77777777" w:rsidR="0023160D" w:rsidRPr="00C20E3B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201B5148" w14:textId="773DE63E" w:rsidR="0023160D" w:rsidRPr="00C20E3B" w:rsidRDefault="00DA48BC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Framing </w:t>
      </w:r>
      <w:r w:rsidR="00DD7010" w:rsidRPr="00C20E3B">
        <w:rPr>
          <w:rFonts w:asciiTheme="minorHAnsi" w:hAnsiTheme="minorHAnsi"/>
          <w:b/>
          <w:sz w:val="20"/>
          <w:szCs w:val="20"/>
        </w:rPr>
        <w:t xml:space="preserve">agricultural use of antibiotics and antimicrobial resistance in the </w:t>
      </w:r>
      <w:r w:rsidRPr="00C20E3B">
        <w:rPr>
          <w:rFonts w:asciiTheme="minorHAnsi" w:hAnsiTheme="minorHAnsi"/>
          <w:b/>
          <w:sz w:val="20"/>
          <w:szCs w:val="20"/>
        </w:rPr>
        <w:t xml:space="preserve">United States </w:t>
      </w:r>
      <w:r w:rsidRPr="00C20E3B">
        <w:rPr>
          <w:rFonts w:asciiTheme="minorHAnsi" w:hAnsiTheme="minorHAnsi"/>
          <w:sz w:val="20"/>
          <w:szCs w:val="20"/>
        </w:rPr>
        <w:t xml:space="preserve">Anna Warner, Shelby </w:t>
      </w:r>
      <w:proofErr w:type="spellStart"/>
      <w:r w:rsidRPr="00C20E3B">
        <w:rPr>
          <w:rFonts w:asciiTheme="minorHAnsi" w:hAnsiTheme="minorHAnsi"/>
          <w:sz w:val="20"/>
          <w:szCs w:val="20"/>
        </w:rPr>
        <w:t>Oesterreicher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&amp; Joy Rumble – </w:t>
      </w:r>
      <w:r w:rsidR="00352690" w:rsidRPr="00C20E3B">
        <w:rPr>
          <w:rFonts w:asciiTheme="minorHAnsi" w:hAnsiTheme="minorHAnsi"/>
          <w:sz w:val="20"/>
          <w:szCs w:val="20"/>
        </w:rPr>
        <w:t>University of Florida</w:t>
      </w:r>
    </w:p>
    <w:p w14:paraId="5309F9B1" w14:textId="77777777" w:rsidR="0023160D" w:rsidRPr="00C20E3B" w:rsidRDefault="0023160D" w:rsidP="0023160D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4AFDE045" w14:textId="651C55B8" w:rsidR="00F13949" w:rsidRPr="00C20E3B" w:rsidRDefault="00563FD4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1:15</w:t>
      </w:r>
      <w:r w:rsidR="000A7951" w:rsidRPr="00C20E3B">
        <w:rPr>
          <w:rFonts w:asciiTheme="minorHAnsi" w:hAnsiTheme="minorHAnsi"/>
          <w:sz w:val="20"/>
          <w:szCs w:val="20"/>
        </w:rPr>
        <w:t xml:space="preserve"> a.m.</w:t>
      </w:r>
      <w:r w:rsidR="00F13949" w:rsidRPr="00C20E3B">
        <w:rPr>
          <w:rFonts w:asciiTheme="minorHAnsi" w:hAnsiTheme="minorHAnsi"/>
          <w:sz w:val="20"/>
          <w:szCs w:val="20"/>
        </w:rPr>
        <w:tab/>
      </w:r>
      <w:r w:rsidR="0023160D" w:rsidRPr="00C20E3B">
        <w:rPr>
          <w:rFonts w:asciiTheme="minorHAnsi" w:hAnsiTheme="minorHAnsi"/>
          <w:b/>
          <w:sz w:val="20"/>
          <w:szCs w:val="20"/>
        </w:rPr>
        <w:t>Lunch (on your own)</w:t>
      </w:r>
      <w:r w:rsidR="00651988" w:rsidRPr="00C20E3B">
        <w:rPr>
          <w:rFonts w:asciiTheme="minorHAnsi" w:hAnsiTheme="minorHAnsi"/>
          <w:b/>
          <w:sz w:val="20"/>
          <w:szCs w:val="20"/>
        </w:rPr>
        <w:t xml:space="preserve"> </w:t>
      </w:r>
    </w:p>
    <w:p w14:paraId="0891A66A" w14:textId="77777777" w:rsidR="004D7B4F" w:rsidRPr="00C20E3B" w:rsidRDefault="004D7B4F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6A9E0D6" w14:textId="3D7E2C93" w:rsidR="00F13949" w:rsidRPr="00C20E3B" w:rsidRDefault="000A7951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:00</w:t>
      </w:r>
      <w:r w:rsidR="00F13949" w:rsidRPr="00C20E3B">
        <w:rPr>
          <w:rFonts w:asciiTheme="minorHAnsi" w:hAnsiTheme="minorHAnsi"/>
          <w:sz w:val="20"/>
          <w:szCs w:val="20"/>
        </w:rPr>
        <w:t xml:space="preserve"> p.m.</w:t>
      </w:r>
      <w:r w:rsidR="00F13949" w:rsidRPr="00C20E3B">
        <w:rPr>
          <w:rFonts w:asciiTheme="minorHAnsi" w:hAnsiTheme="minorHAnsi"/>
          <w:sz w:val="20"/>
          <w:szCs w:val="20"/>
        </w:rPr>
        <w:tab/>
      </w:r>
      <w:r w:rsidR="00F13949" w:rsidRPr="00C20E3B">
        <w:rPr>
          <w:rFonts w:asciiTheme="minorHAnsi" w:hAnsiTheme="minorHAnsi"/>
          <w:b/>
          <w:sz w:val="20"/>
          <w:szCs w:val="20"/>
        </w:rPr>
        <w:t>Paper Session III,</w:t>
      </w:r>
      <w:r w:rsidR="00EB75B4" w:rsidRPr="00C20E3B">
        <w:rPr>
          <w:rFonts w:asciiTheme="minorHAnsi" w:hAnsiTheme="minorHAnsi"/>
          <w:b/>
          <w:sz w:val="20"/>
          <w:szCs w:val="20"/>
        </w:rPr>
        <w:t xml:space="preserve">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22440948" w14:textId="5AA59371" w:rsidR="00352690" w:rsidRPr="00C20E3B" w:rsidRDefault="00DA48BC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Lights, </w:t>
      </w:r>
      <w:r w:rsidR="00DD7010" w:rsidRPr="00C20E3B">
        <w:rPr>
          <w:rFonts w:asciiTheme="minorHAnsi" w:hAnsiTheme="minorHAnsi"/>
          <w:b/>
          <w:sz w:val="20"/>
          <w:szCs w:val="20"/>
        </w:rPr>
        <w:t>cameras, and agricultural documentaries</w:t>
      </w:r>
      <w:r w:rsidRPr="00C20E3B">
        <w:rPr>
          <w:rFonts w:asciiTheme="minorHAnsi" w:hAnsiTheme="minorHAnsi"/>
          <w:b/>
          <w:sz w:val="20"/>
          <w:szCs w:val="20"/>
        </w:rPr>
        <w:t xml:space="preserve">: Influence </w:t>
      </w:r>
      <w:r w:rsidR="00DD7010" w:rsidRPr="00C20E3B">
        <w:rPr>
          <w:rFonts w:asciiTheme="minorHAnsi" w:hAnsiTheme="minorHAnsi"/>
          <w:b/>
          <w:sz w:val="20"/>
          <w:szCs w:val="20"/>
        </w:rPr>
        <w:t>on opinion change</w:t>
      </w:r>
      <w:r w:rsidR="00DD3E36" w:rsidRPr="00C20E3B">
        <w:rPr>
          <w:rFonts w:asciiTheme="minorHAnsi" w:hAnsiTheme="minorHAnsi"/>
          <w:sz w:val="20"/>
          <w:szCs w:val="20"/>
        </w:rPr>
        <w:tab/>
      </w:r>
    </w:p>
    <w:p w14:paraId="64DA911C" w14:textId="68FAEA08" w:rsidR="00DD3E36" w:rsidRPr="00C20E3B" w:rsidRDefault="00DA48BC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Brooke Beam, Emily Buck, Annie Specht - The Ohio State University</w:t>
      </w:r>
    </w:p>
    <w:p w14:paraId="5105E15B" w14:textId="77777777" w:rsidR="005A7B8B" w:rsidRPr="00C20E3B" w:rsidRDefault="005A7B8B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709BF131" w14:textId="77777777" w:rsidR="005A7B8B" w:rsidRPr="00C20E3B" w:rsidRDefault="005A7B8B" w:rsidP="00DD3E36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Measuring the influence of Twitter-based crisis communications strategies on brand reputation via experimental design </w:t>
      </w:r>
    </w:p>
    <w:p w14:paraId="2FFDB916" w14:textId="0D99F897" w:rsidR="00DD3E36" w:rsidRPr="00C20E3B" w:rsidRDefault="005A7B8B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Courtney </w:t>
      </w:r>
      <w:proofErr w:type="spellStart"/>
      <w:r w:rsidRPr="00C20E3B">
        <w:rPr>
          <w:rFonts w:asciiTheme="minorHAnsi" w:hAnsiTheme="minorHAnsi"/>
          <w:sz w:val="20"/>
          <w:szCs w:val="20"/>
        </w:rPr>
        <w:t>Boman</w:t>
      </w:r>
      <w:proofErr w:type="spellEnd"/>
      <w:r w:rsidRPr="00C20E3B">
        <w:rPr>
          <w:rFonts w:asciiTheme="minorHAnsi" w:hAnsiTheme="minorHAnsi"/>
          <w:sz w:val="20"/>
          <w:szCs w:val="20"/>
        </w:rPr>
        <w:t>, Jason Ellis - Kansas State University</w:t>
      </w:r>
      <w:r w:rsidR="00DD3E36" w:rsidRPr="00C20E3B">
        <w:rPr>
          <w:rFonts w:asciiTheme="minorHAnsi" w:hAnsiTheme="minorHAnsi"/>
          <w:sz w:val="20"/>
          <w:szCs w:val="20"/>
        </w:rPr>
        <w:tab/>
      </w:r>
    </w:p>
    <w:p w14:paraId="33B259A2" w14:textId="77777777" w:rsidR="00DD3E36" w:rsidRPr="00C20E3B" w:rsidRDefault="00DD3E36" w:rsidP="00DD3E36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46132ECD" w14:textId="2E66FC86" w:rsidR="005A7B8B" w:rsidRPr="00C20E3B" w:rsidRDefault="00DD7010" w:rsidP="00F51CD5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What’s the b</w:t>
      </w:r>
      <w:r w:rsidR="005A7B8B" w:rsidRPr="00C20E3B">
        <w:rPr>
          <w:rFonts w:asciiTheme="minorHAnsi" w:hAnsiTheme="minorHAnsi"/>
          <w:b/>
          <w:sz w:val="20"/>
          <w:szCs w:val="20"/>
        </w:rPr>
        <w:t xml:space="preserve">eef about Facebook: A </w:t>
      </w:r>
      <w:r w:rsidRPr="00C20E3B">
        <w:rPr>
          <w:rFonts w:asciiTheme="minorHAnsi" w:hAnsiTheme="minorHAnsi"/>
          <w:b/>
          <w:sz w:val="20"/>
          <w:szCs w:val="20"/>
        </w:rPr>
        <w:t xml:space="preserve">content analysis </w:t>
      </w:r>
      <w:r w:rsidR="005A7B8B" w:rsidRPr="00C20E3B">
        <w:rPr>
          <w:rFonts w:asciiTheme="minorHAnsi" w:hAnsiTheme="minorHAnsi"/>
          <w:b/>
          <w:sz w:val="20"/>
          <w:szCs w:val="20"/>
        </w:rPr>
        <w:t xml:space="preserve">of Junior Cattle Breed Association </w:t>
      </w:r>
      <w:r w:rsidRPr="00C20E3B">
        <w:rPr>
          <w:rFonts w:asciiTheme="minorHAnsi" w:hAnsiTheme="minorHAnsi"/>
          <w:b/>
          <w:sz w:val="20"/>
          <w:szCs w:val="20"/>
        </w:rPr>
        <w:t xml:space="preserve">engagement </w:t>
      </w:r>
      <w:r w:rsidR="005A7B8B" w:rsidRPr="00C20E3B">
        <w:rPr>
          <w:rFonts w:asciiTheme="minorHAnsi" w:hAnsiTheme="minorHAnsi"/>
          <w:b/>
          <w:sz w:val="20"/>
          <w:szCs w:val="20"/>
        </w:rPr>
        <w:t xml:space="preserve">on Facebook </w:t>
      </w:r>
    </w:p>
    <w:p w14:paraId="4945CD05" w14:textId="2144EE37" w:rsidR="00352690" w:rsidRPr="00C20E3B" w:rsidRDefault="005A7B8B" w:rsidP="005A7B8B">
      <w:pPr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Leighton </w:t>
      </w:r>
      <w:proofErr w:type="spellStart"/>
      <w:r w:rsidRPr="00C20E3B">
        <w:rPr>
          <w:rFonts w:asciiTheme="minorHAnsi" w:hAnsiTheme="minorHAnsi"/>
          <w:sz w:val="20"/>
          <w:szCs w:val="20"/>
        </w:rPr>
        <w:t>Chachere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&amp; Courtney Gibson - Texas Tech University</w:t>
      </w:r>
    </w:p>
    <w:p w14:paraId="6C738A72" w14:textId="77777777" w:rsidR="005A7B8B" w:rsidRPr="00C20E3B" w:rsidRDefault="005A7B8B" w:rsidP="00F51C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9D64777" w14:textId="7826305E" w:rsidR="00352690" w:rsidRPr="00C20E3B" w:rsidRDefault="005A7B8B" w:rsidP="000A7951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A quantitative assessment of possession rituals and engagement in Pinterest: An examination of the agriculture industry</w:t>
      </w:r>
    </w:p>
    <w:p w14:paraId="7795CFA2" w14:textId="12163AB6" w:rsidR="006F4F01" w:rsidRPr="00C20E3B" w:rsidRDefault="005A7B8B" w:rsidP="005A7B8B">
      <w:pPr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Cassie </w:t>
      </w:r>
      <w:proofErr w:type="spellStart"/>
      <w:r w:rsidRPr="00C20E3B">
        <w:rPr>
          <w:rFonts w:asciiTheme="minorHAnsi" w:hAnsiTheme="minorHAnsi"/>
          <w:sz w:val="20"/>
          <w:szCs w:val="20"/>
        </w:rPr>
        <w:t>Wandersee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&amp; Lauri Baker – Kansas State University</w:t>
      </w:r>
    </w:p>
    <w:p w14:paraId="7F8AFCEE" w14:textId="77777777" w:rsidR="005A7B8B" w:rsidRPr="00C20E3B" w:rsidRDefault="005A7B8B" w:rsidP="006F4F0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1EA629B" w14:textId="093FE8F9" w:rsidR="009D3A87" w:rsidRPr="00C20E3B" w:rsidRDefault="009D3A87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2:30 p.m.</w:t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 xml:space="preserve">Poster Session </w:t>
      </w:r>
      <w:r w:rsidRPr="00C20E3B">
        <w:rPr>
          <w:rFonts w:asciiTheme="minorHAnsi" w:hAnsiTheme="minorHAnsi"/>
          <w:sz w:val="20"/>
          <w:szCs w:val="20"/>
        </w:rPr>
        <w:t xml:space="preserve">(Setup at 2 p.m.) – </w:t>
      </w:r>
      <w:r w:rsidR="004E6F4A" w:rsidRPr="00C20E3B">
        <w:rPr>
          <w:rFonts w:asciiTheme="minorHAnsi" w:hAnsiTheme="minorHAnsi"/>
          <w:i/>
          <w:sz w:val="20"/>
          <w:szCs w:val="20"/>
        </w:rPr>
        <w:t>Conference Center A</w:t>
      </w:r>
    </w:p>
    <w:p w14:paraId="0753A9D9" w14:textId="77777777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FA7A39A" w14:textId="6CAF663B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4:00 p.m.</w:t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>SAAS General Business Meeting</w:t>
      </w:r>
      <w:r w:rsidR="0094444A" w:rsidRPr="00C20E3B">
        <w:rPr>
          <w:rFonts w:asciiTheme="minorHAnsi" w:hAnsiTheme="minorHAnsi"/>
          <w:sz w:val="20"/>
          <w:szCs w:val="20"/>
        </w:rPr>
        <w:t xml:space="preserve">– </w:t>
      </w:r>
      <w:r w:rsidR="008716B8" w:rsidRPr="00C20E3B">
        <w:rPr>
          <w:rFonts w:asciiTheme="minorHAnsi" w:hAnsiTheme="minorHAnsi"/>
          <w:i/>
          <w:sz w:val="20"/>
          <w:szCs w:val="20"/>
        </w:rPr>
        <w:t>Grand Ballroom, Section 6</w:t>
      </w:r>
    </w:p>
    <w:p w14:paraId="4D3C2682" w14:textId="77777777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F4E8F48" w14:textId="191588AA" w:rsidR="00187166" w:rsidRPr="00C20E3B" w:rsidRDefault="0094444A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5</w:t>
      </w:r>
      <w:r w:rsidR="009D3A87" w:rsidRPr="00C20E3B">
        <w:rPr>
          <w:rFonts w:asciiTheme="minorHAnsi" w:hAnsiTheme="minorHAnsi"/>
          <w:sz w:val="20"/>
          <w:szCs w:val="20"/>
        </w:rPr>
        <w:t>:00 p.m.</w:t>
      </w:r>
      <w:r w:rsidR="009D3A87" w:rsidRPr="00C20E3B">
        <w:rPr>
          <w:rFonts w:asciiTheme="minorHAnsi" w:hAnsiTheme="minorHAnsi"/>
          <w:sz w:val="20"/>
          <w:szCs w:val="20"/>
        </w:rPr>
        <w:tab/>
      </w:r>
      <w:r w:rsidR="009D3A87" w:rsidRPr="00C20E3B">
        <w:rPr>
          <w:rFonts w:asciiTheme="minorHAnsi" w:hAnsiTheme="minorHAnsi"/>
          <w:b/>
          <w:sz w:val="20"/>
          <w:szCs w:val="20"/>
        </w:rPr>
        <w:t xml:space="preserve">SAAS </w:t>
      </w:r>
      <w:r w:rsidRPr="00C20E3B">
        <w:rPr>
          <w:rFonts w:asciiTheme="minorHAnsi" w:hAnsiTheme="minorHAnsi"/>
          <w:b/>
          <w:sz w:val="20"/>
          <w:szCs w:val="20"/>
        </w:rPr>
        <w:t xml:space="preserve">Social </w:t>
      </w:r>
      <w:r w:rsidR="009D3A87" w:rsidRPr="00C20E3B">
        <w:rPr>
          <w:rFonts w:asciiTheme="minorHAnsi" w:hAnsiTheme="minorHAnsi"/>
          <w:b/>
          <w:sz w:val="20"/>
          <w:szCs w:val="20"/>
        </w:rPr>
        <w:t>Reception/Super Bowl Party</w:t>
      </w:r>
      <w:r w:rsidR="009D3A87" w:rsidRPr="00C20E3B">
        <w:rPr>
          <w:rFonts w:asciiTheme="minorHAnsi" w:hAnsiTheme="minorHAnsi"/>
          <w:sz w:val="20"/>
          <w:szCs w:val="20"/>
        </w:rPr>
        <w:t xml:space="preserve"> </w:t>
      </w:r>
      <w:r w:rsidRPr="00C20E3B">
        <w:rPr>
          <w:rFonts w:asciiTheme="minorHAnsi" w:hAnsiTheme="minorHAnsi"/>
          <w:sz w:val="20"/>
          <w:szCs w:val="20"/>
        </w:rPr>
        <w:t xml:space="preserve">– </w:t>
      </w:r>
      <w:r w:rsidR="008716B8" w:rsidRPr="00C20E3B">
        <w:rPr>
          <w:rFonts w:asciiTheme="minorHAnsi" w:hAnsiTheme="minorHAnsi"/>
          <w:i/>
          <w:sz w:val="20"/>
          <w:szCs w:val="20"/>
        </w:rPr>
        <w:t>Grand Ballroom, Section 4/5</w:t>
      </w:r>
    </w:p>
    <w:p w14:paraId="13DBA1F0" w14:textId="77777777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</w:p>
    <w:p w14:paraId="6BE0336D" w14:textId="5ED01E74" w:rsidR="00551D61" w:rsidRPr="00C20E3B" w:rsidRDefault="00E530BF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Monday, Feb. 5</w:t>
      </w:r>
    </w:p>
    <w:p w14:paraId="46559C2B" w14:textId="67CB38A6" w:rsidR="00052712" w:rsidRPr="00C20E3B" w:rsidRDefault="00052712" w:rsidP="0005271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8:00 a.m.</w:t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 xml:space="preserve">Paper Session IV,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5D5507CB" w14:textId="77777777" w:rsidR="00052712" w:rsidRPr="00C20E3B" w:rsidRDefault="00052712" w:rsidP="00052712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Creating relevancy in scientific information: An analysis of the impact of motivational salience and involvement on visual attention</w:t>
      </w:r>
      <w:r w:rsidRPr="00C20E3B">
        <w:rPr>
          <w:rFonts w:asciiTheme="minorHAnsi" w:hAnsiTheme="minorHAnsi"/>
          <w:sz w:val="20"/>
          <w:szCs w:val="20"/>
        </w:rPr>
        <w:tab/>
      </w:r>
    </w:p>
    <w:p w14:paraId="2218DF59" w14:textId="77777777" w:rsidR="00052712" w:rsidRPr="00C20E3B" w:rsidRDefault="00052712" w:rsidP="00052712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Laura Fisher, Courtney Meyers, R. Glenn Cummins, Courtney Gibson, Matt Baker - Texas Tech University</w:t>
      </w:r>
    </w:p>
    <w:p w14:paraId="2F3D22B0" w14:textId="77777777" w:rsidR="00052712" w:rsidRPr="00C20E3B" w:rsidRDefault="00052712" w:rsidP="00052712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57688D1B" w14:textId="77777777" w:rsidR="00052712" w:rsidRPr="00C20E3B" w:rsidRDefault="00052712" w:rsidP="00052712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Eye-tracking: A biometric tool for measuring baseline visual literacy in agricultural communications students </w:t>
      </w:r>
    </w:p>
    <w:p w14:paraId="60FA3679" w14:textId="77777777" w:rsidR="00052712" w:rsidRPr="00C20E3B" w:rsidRDefault="00052712" w:rsidP="00052712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Tobin </w:t>
      </w:r>
      <w:proofErr w:type="spellStart"/>
      <w:r w:rsidRPr="00C20E3B">
        <w:rPr>
          <w:rFonts w:asciiTheme="minorHAnsi" w:hAnsiTheme="minorHAnsi"/>
          <w:sz w:val="20"/>
          <w:szCs w:val="20"/>
        </w:rPr>
        <w:t>Redwine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Billy </w:t>
      </w:r>
      <w:proofErr w:type="spellStart"/>
      <w:r w:rsidRPr="00C20E3B">
        <w:rPr>
          <w:rFonts w:asciiTheme="minorHAnsi" w:hAnsiTheme="minorHAnsi"/>
          <w:sz w:val="20"/>
          <w:szCs w:val="20"/>
        </w:rPr>
        <w:t>McKim</w:t>
      </w:r>
      <w:proofErr w:type="spellEnd"/>
      <w:r w:rsidRPr="00C20E3B">
        <w:rPr>
          <w:rFonts w:asciiTheme="minorHAnsi" w:hAnsiTheme="minorHAnsi"/>
          <w:sz w:val="20"/>
          <w:szCs w:val="20"/>
        </w:rPr>
        <w:t>, Lacey Roberts, Taylor Rogers - Texas A&amp;M University</w:t>
      </w:r>
    </w:p>
    <w:p w14:paraId="7A08AED9" w14:textId="77777777" w:rsidR="00052712" w:rsidRPr="00C20E3B" w:rsidRDefault="00052712" w:rsidP="00052712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50B17A81" w14:textId="77777777" w:rsidR="00591F0C" w:rsidRPr="00C20E3B" w:rsidRDefault="00591F0C" w:rsidP="00591F0C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8:40</w:t>
      </w:r>
      <w:r w:rsidR="00052712" w:rsidRPr="00C20E3B">
        <w:rPr>
          <w:rFonts w:asciiTheme="minorHAnsi" w:hAnsiTheme="minorHAnsi"/>
          <w:sz w:val="20"/>
          <w:szCs w:val="20"/>
        </w:rPr>
        <w:t xml:space="preserve"> a.m.  </w:t>
      </w:r>
      <w:r w:rsidR="00052712"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 xml:space="preserve">Professional Development Session II, </w:t>
      </w:r>
      <w:r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1EAE30BD" w14:textId="266D5BAD" w:rsidR="00591F0C" w:rsidRPr="00C20E3B" w:rsidRDefault="00591F0C" w:rsidP="00591F0C">
      <w:pPr>
        <w:spacing w:after="0" w:line="240" w:lineRule="auto"/>
        <w:ind w:left="720" w:firstLine="72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The development of Streaming Science: A project-based learning approach for engaging </w:t>
      </w:r>
      <w:r w:rsidRPr="00C20E3B">
        <w:rPr>
          <w:rFonts w:asciiTheme="minorHAnsi" w:hAnsiTheme="minorHAnsi"/>
          <w:b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ab/>
        <w:t xml:space="preserve">undergraduates in 21st century science </w:t>
      </w:r>
      <w:proofErr w:type="gramStart"/>
      <w:r w:rsidRPr="00C20E3B">
        <w:rPr>
          <w:rFonts w:asciiTheme="minorHAnsi" w:hAnsiTheme="minorHAnsi"/>
          <w:b/>
          <w:sz w:val="20"/>
          <w:szCs w:val="20"/>
        </w:rPr>
        <w:t>communication  (</w:t>
      </w:r>
      <w:proofErr w:type="gramEnd"/>
      <w:r w:rsidRPr="00C20E3B">
        <w:rPr>
          <w:rFonts w:asciiTheme="minorHAnsi" w:hAnsiTheme="minorHAnsi"/>
          <w:b/>
          <w:sz w:val="20"/>
          <w:szCs w:val="20"/>
        </w:rPr>
        <w:t>30 minutes)</w:t>
      </w:r>
    </w:p>
    <w:p w14:paraId="1B907DB5" w14:textId="77777777" w:rsidR="00591F0C" w:rsidRPr="00C20E3B" w:rsidRDefault="00591F0C" w:rsidP="00591F0C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Jamie </w:t>
      </w:r>
      <w:proofErr w:type="spellStart"/>
      <w:r w:rsidRPr="00C20E3B">
        <w:rPr>
          <w:rFonts w:asciiTheme="minorHAnsi" w:hAnsiTheme="minorHAnsi"/>
          <w:sz w:val="20"/>
          <w:szCs w:val="20"/>
        </w:rPr>
        <w:t>Loizzo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Mary </w:t>
      </w:r>
      <w:proofErr w:type="spellStart"/>
      <w:r w:rsidRPr="00C20E3B">
        <w:rPr>
          <w:rFonts w:asciiTheme="minorHAnsi" w:hAnsiTheme="minorHAnsi"/>
          <w:sz w:val="20"/>
          <w:szCs w:val="20"/>
        </w:rPr>
        <w:t>Harner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Keith </w:t>
      </w:r>
      <w:proofErr w:type="spellStart"/>
      <w:r w:rsidRPr="00C20E3B">
        <w:rPr>
          <w:rFonts w:asciiTheme="minorHAnsi" w:hAnsiTheme="minorHAnsi"/>
          <w:sz w:val="20"/>
          <w:szCs w:val="20"/>
        </w:rPr>
        <w:t>Geluso</w:t>
      </w:r>
      <w:proofErr w:type="spellEnd"/>
      <w:r w:rsidRPr="00C20E3B">
        <w:rPr>
          <w:rFonts w:asciiTheme="minorHAnsi" w:hAnsiTheme="minorHAnsi"/>
          <w:sz w:val="20"/>
          <w:szCs w:val="20"/>
        </w:rPr>
        <w:t>, Michael Forsberg, &amp; Michael Farrell – University of Nebraska-Lincoln</w:t>
      </w:r>
    </w:p>
    <w:p w14:paraId="2CC96584" w14:textId="77777777" w:rsidR="00591F0C" w:rsidRPr="00C20E3B" w:rsidRDefault="00591F0C" w:rsidP="0005271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7B46A79" w14:textId="538EEA90" w:rsidR="00052712" w:rsidRPr="00C20E3B" w:rsidRDefault="00591F0C" w:rsidP="0005271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9:10 a.m.</w:t>
      </w:r>
      <w:r w:rsidRPr="00C20E3B">
        <w:rPr>
          <w:rFonts w:asciiTheme="minorHAnsi" w:hAnsiTheme="minorHAnsi"/>
          <w:b/>
          <w:sz w:val="20"/>
          <w:szCs w:val="20"/>
        </w:rPr>
        <w:tab/>
      </w:r>
      <w:r w:rsidR="00052712" w:rsidRPr="00C20E3B">
        <w:rPr>
          <w:rFonts w:asciiTheme="minorHAnsi" w:hAnsiTheme="minorHAnsi"/>
          <w:b/>
          <w:sz w:val="20"/>
          <w:szCs w:val="20"/>
        </w:rPr>
        <w:t>Break</w:t>
      </w:r>
    </w:p>
    <w:p w14:paraId="4F656A9D" w14:textId="77777777" w:rsidR="00052712" w:rsidRPr="00C20E3B" w:rsidRDefault="00052712" w:rsidP="00DD3E3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52BC765" w14:textId="73379610" w:rsidR="00DD3E36" w:rsidRPr="00C20E3B" w:rsidRDefault="00591F0C" w:rsidP="00DD3E36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9:25</w:t>
      </w:r>
      <w:r w:rsidR="00DD3E36" w:rsidRPr="00C20E3B">
        <w:rPr>
          <w:rFonts w:asciiTheme="minorHAnsi" w:hAnsiTheme="minorHAnsi"/>
          <w:sz w:val="20"/>
          <w:szCs w:val="20"/>
        </w:rPr>
        <w:t xml:space="preserve"> a.m.</w:t>
      </w:r>
      <w:r w:rsidR="00DD3E36" w:rsidRPr="00C20E3B">
        <w:rPr>
          <w:rFonts w:asciiTheme="minorHAnsi" w:hAnsiTheme="minorHAnsi"/>
          <w:sz w:val="20"/>
          <w:szCs w:val="20"/>
        </w:rPr>
        <w:tab/>
      </w:r>
      <w:r w:rsidR="00DD3E36" w:rsidRPr="00C20E3B">
        <w:rPr>
          <w:rFonts w:asciiTheme="minorHAnsi" w:hAnsiTheme="minorHAnsi"/>
          <w:b/>
          <w:sz w:val="20"/>
          <w:szCs w:val="20"/>
        </w:rPr>
        <w:t>Professional Development Session</w:t>
      </w:r>
      <w:r w:rsidR="006C3EFF" w:rsidRPr="00C20E3B">
        <w:rPr>
          <w:rFonts w:asciiTheme="minorHAnsi" w:hAnsiTheme="minorHAnsi"/>
          <w:b/>
          <w:sz w:val="20"/>
          <w:szCs w:val="20"/>
        </w:rPr>
        <w:t xml:space="preserve"> II</w:t>
      </w:r>
      <w:r w:rsidRPr="00C20E3B">
        <w:rPr>
          <w:rFonts w:asciiTheme="minorHAnsi" w:hAnsiTheme="minorHAnsi"/>
          <w:b/>
          <w:sz w:val="20"/>
          <w:szCs w:val="20"/>
        </w:rPr>
        <w:t>I</w:t>
      </w:r>
      <w:r w:rsidR="00DD3E36" w:rsidRPr="00C20E3B">
        <w:rPr>
          <w:rFonts w:asciiTheme="minorHAnsi" w:hAnsiTheme="minorHAnsi"/>
          <w:b/>
          <w:sz w:val="20"/>
          <w:szCs w:val="20"/>
        </w:rPr>
        <w:t xml:space="preserve">,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67F42B85" w14:textId="77777777" w:rsidR="00C34104" w:rsidRPr="00C20E3B" w:rsidRDefault="00C34104" w:rsidP="00C34104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 xml:space="preserve">Using Basecamp for project management in agricultural communications capstone </w:t>
      </w:r>
      <w:proofErr w:type="gramStart"/>
      <w:r w:rsidRPr="00C20E3B">
        <w:rPr>
          <w:rFonts w:asciiTheme="minorHAnsi" w:hAnsiTheme="minorHAnsi"/>
          <w:b/>
          <w:sz w:val="20"/>
          <w:szCs w:val="20"/>
        </w:rPr>
        <w:t>courses  (</w:t>
      </w:r>
      <w:proofErr w:type="gramEnd"/>
      <w:r w:rsidRPr="00C20E3B">
        <w:rPr>
          <w:rFonts w:asciiTheme="minorHAnsi" w:hAnsiTheme="minorHAnsi"/>
          <w:b/>
          <w:sz w:val="20"/>
          <w:szCs w:val="20"/>
        </w:rPr>
        <w:t>15 minutes)</w:t>
      </w:r>
    </w:p>
    <w:p w14:paraId="1D367BC3" w14:textId="77777777" w:rsidR="00C34104" w:rsidRPr="00C20E3B" w:rsidRDefault="00C34104" w:rsidP="00C34104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Lindsay W. Kennedy, Courtney Meyers, Erica </w:t>
      </w:r>
      <w:proofErr w:type="spellStart"/>
      <w:r w:rsidRPr="00C20E3B">
        <w:rPr>
          <w:rFonts w:asciiTheme="minorHAnsi" w:hAnsiTheme="minorHAnsi"/>
          <w:sz w:val="20"/>
          <w:szCs w:val="20"/>
        </w:rPr>
        <w:t>Irlbeck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Instructor, &amp; Courtney Gibson – Texas Tech University</w:t>
      </w:r>
    </w:p>
    <w:p w14:paraId="4E36B7A3" w14:textId="77777777" w:rsidR="00C34104" w:rsidRPr="00C20E3B" w:rsidRDefault="00C34104" w:rsidP="001F1546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7C2BDE03" w14:textId="0020F5D4" w:rsidR="000A7951" w:rsidRPr="00C20E3B" w:rsidRDefault="001315BC" w:rsidP="00256772">
      <w:pPr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Crisis Communication: Lessons Learned from Hurricane Irma</w:t>
      </w:r>
      <w:r w:rsidR="00591F0C" w:rsidRPr="00C20E3B">
        <w:rPr>
          <w:rFonts w:asciiTheme="minorHAnsi" w:hAnsiTheme="minorHAnsi"/>
          <w:b/>
          <w:sz w:val="20"/>
          <w:szCs w:val="20"/>
        </w:rPr>
        <w:t xml:space="preserve"> (45 minutes)</w:t>
      </w:r>
    </w:p>
    <w:p w14:paraId="51BEBFC8" w14:textId="5317497D" w:rsidR="008A0AC8" w:rsidRPr="00C20E3B" w:rsidRDefault="001315BC" w:rsidP="001315B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Calibr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Angie B. Lindsey and Ruth Borger – University of Florida, UF/IFAS</w:t>
      </w:r>
      <w:r w:rsidR="007949B0" w:rsidRPr="00C20E3B">
        <w:rPr>
          <w:rFonts w:asciiTheme="minorHAnsi" w:hAnsiTheme="minorHAnsi" w:cs="Calibri"/>
          <w:sz w:val="20"/>
          <w:szCs w:val="20"/>
        </w:rPr>
        <w:t> </w:t>
      </w:r>
    </w:p>
    <w:p w14:paraId="3F6B141B" w14:textId="77777777" w:rsidR="001315BC" w:rsidRPr="00C20E3B" w:rsidRDefault="001315BC" w:rsidP="001315B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0"/>
          <w:szCs w:val="20"/>
        </w:rPr>
      </w:pPr>
    </w:p>
    <w:p w14:paraId="1DD04B4D" w14:textId="20915D35" w:rsidR="009D3A87" w:rsidRPr="00C20E3B" w:rsidRDefault="00591F0C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0:25</w:t>
      </w:r>
      <w:r w:rsidR="00CC091D" w:rsidRPr="00C20E3B">
        <w:rPr>
          <w:rFonts w:asciiTheme="minorHAnsi" w:hAnsiTheme="minorHAnsi"/>
          <w:sz w:val="20"/>
          <w:szCs w:val="20"/>
        </w:rPr>
        <w:t xml:space="preserve"> a.m</w:t>
      </w:r>
      <w:r w:rsidR="009D3A87" w:rsidRPr="00C20E3B">
        <w:rPr>
          <w:rFonts w:asciiTheme="minorHAnsi" w:hAnsiTheme="minorHAnsi"/>
          <w:sz w:val="20"/>
          <w:szCs w:val="20"/>
        </w:rPr>
        <w:t>.</w:t>
      </w:r>
      <w:r w:rsidR="009D3A87"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>Break</w:t>
      </w:r>
    </w:p>
    <w:p w14:paraId="5AE5952C" w14:textId="77777777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498AEC6" w14:textId="22C1F11B" w:rsidR="009D3A87" w:rsidRPr="00C20E3B" w:rsidRDefault="00591F0C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0:40 a.m.</w:t>
      </w:r>
      <w:r w:rsidR="009D3A87" w:rsidRPr="00C20E3B">
        <w:rPr>
          <w:rFonts w:asciiTheme="minorHAnsi" w:hAnsiTheme="minorHAnsi"/>
          <w:sz w:val="20"/>
          <w:szCs w:val="20"/>
        </w:rPr>
        <w:tab/>
      </w:r>
      <w:r w:rsidR="009D3A87" w:rsidRPr="00C20E3B">
        <w:rPr>
          <w:rFonts w:asciiTheme="minorHAnsi" w:hAnsiTheme="minorHAnsi"/>
          <w:b/>
          <w:sz w:val="20"/>
          <w:szCs w:val="20"/>
        </w:rPr>
        <w:t>Business Meeting,</w:t>
      </w:r>
      <w:r w:rsidR="00EB75B4" w:rsidRPr="00C20E3B">
        <w:rPr>
          <w:rFonts w:asciiTheme="minorHAnsi" w:hAnsiTheme="minorHAnsi"/>
          <w:i/>
          <w:sz w:val="20"/>
          <w:szCs w:val="20"/>
        </w:rPr>
        <w:t xml:space="preserve"> </w:t>
      </w:r>
      <w:r w:rsidR="004E6F4A" w:rsidRPr="00C20E3B">
        <w:rPr>
          <w:rFonts w:asciiTheme="minorHAnsi" w:hAnsiTheme="minorHAnsi"/>
          <w:i/>
          <w:sz w:val="20"/>
          <w:szCs w:val="20"/>
        </w:rPr>
        <w:t>River Terrace 2</w:t>
      </w:r>
    </w:p>
    <w:p w14:paraId="1E4FA77A" w14:textId="77777777" w:rsidR="00591F0C" w:rsidRPr="00C20E3B" w:rsidRDefault="00591F0C" w:rsidP="005F2817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1008EA" w14:textId="47ED6A22" w:rsidR="00591F0C" w:rsidRPr="00C20E3B" w:rsidRDefault="00591F0C" w:rsidP="00591F0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12:30 p.m.</w:t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b/>
          <w:sz w:val="20"/>
          <w:szCs w:val="20"/>
        </w:rPr>
        <w:t>Adjourn</w:t>
      </w:r>
    </w:p>
    <w:p w14:paraId="70D8BE79" w14:textId="77777777" w:rsidR="00591F0C" w:rsidRPr="00C20E3B" w:rsidRDefault="00591F0C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075AA15" w14:textId="77777777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0AE4C3" w14:textId="367F7E17" w:rsidR="009D3A87" w:rsidRPr="00C20E3B" w:rsidRDefault="009D3A87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  <w:t>View the full research papers presented during the 201</w:t>
      </w:r>
      <w:r w:rsidR="001315BC" w:rsidRPr="00C20E3B">
        <w:rPr>
          <w:rFonts w:asciiTheme="minorHAnsi" w:hAnsiTheme="minorHAnsi"/>
          <w:sz w:val="20"/>
          <w:szCs w:val="20"/>
        </w:rPr>
        <w:t>8</w:t>
      </w:r>
      <w:r w:rsidRPr="00C20E3B">
        <w:rPr>
          <w:rFonts w:asciiTheme="minorHAnsi" w:hAnsiTheme="minorHAnsi"/>
          <w:sz w:val="20"/>
          <w:szCs w:val="20"/>
        </w:rPr>
        <w:t xml:space="preserve"> SAAS Agricultural</w:t>
      </w:r>
    </w:p>
    <w:p w14:paraId="45F6CD5A" w14:textId="77777777" w:rsidR="009D3A87" w:rsidRPr="00C20E3B" w:rsidRDefault="009D3A8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Communications Section at </w:t>
      </w:r>
      <w:r w:rsidR="005641B7" w:rsidRPr="00C20E3B">
        <w:rPr>
          <w:rFonts w:asciiTheme="minorHAnsi" w:hAnsiTheme="minorHAnsi"/>
          <w:sz w:val="20"/>
          <w:szCs w:val="20"/>
        </w:rPr>
        <w:t>https://sites.google.com/a/extension.org/saasagcomm/.</w:t>
      </w:r>
    </w:p>
    <w:p w14:paraId="2830DE99" w14:textId="77777777" w:rsidR="005641B7" w:rsidRPr="00C20E3B" w:rsidRDefault="005641B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75D85272" w14:textId="77777777" w:rsidR="005641B7" w:rsidRPr="00C20E3B" w:rsidRDefault="005641B7" w:rsidP="005F2817">
      <w:pPr>
        <w:spacing w:after="0" w:line="240" w:lineRule="auto"/>
        <w:ind w:left="1440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All authors are encouraged to submit their papers to the Journal of Applied Communications.  More information is available at http://journalofappliedcommunications.org/.</w:t>
      </w:r>
    </w:p>
    <w:p w14:paraId="234AF5AE" w14:textId="77777777" w:rsidR="00EF1C73" w:rsidRPr="00C20E3B" w:rsidRDefault="00EF1C73">
      <w:pPr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br w:type="page"/>
      </w:r>
    </w:p>
    <w:p w14:paraId="0366D4AB" w14:textId="27C09CC5" w:rsidR="007949B0" w:rsidRPr="00C20E3B" w:rsidRDefault="007949B0" w:rsidP="005F281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lastRenderedPageBreak/>
        <w:t>SAAS Agricultural Communications Section Poster Session</w:t>
      </w:r>
    </w:p>
    <w:p w14:paraId="345F245C" w14:textId="77777777" w:rsidR="00E457B4" w:rsidRPr="00C20E3B" w:rsidRDefault="00E457B4" w:rsidP="005F281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6D23CECA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09F3049" w14:textId="77777777" w:rsidR="00F30A5F" w:rsidRPr="00C20E3B" w:rsidRDefault="00F30A5F" w:rsidP="00F30A5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RESEARCH POSTERS</w:t>
      </w:r>
    </w:p>
    <w:p w14:paraId="44014ACB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C303736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A Content Analysis of the use of Facebook to Promote a National Beef Cattle Show</w:t>
      </w:r>
    </w:p>
    <w:p w14:paraId="050A1F78" w14:textId="79AAA4EB" w:rsidR="00F30A5F" w:rsidRPr="00C20E3B" w:rsidRDefault="00F30A5F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Arianna </w:t>
      </w:r>
      <w:proofErr w:type="spellStart"/>
      <w:r w:rsidRPr="00C20E3B">
        <w:rPr>
          <w:rFonts w:asciiTheme="minorHAnsi" w:hAnsiTheme="minorHAnsi"/>
          <w:sz w:val="20"/>
          <w:szCs w:val="20"/>
        </w:rPr>
        <w:t>Bigham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C20E3B">
        <w:rPr>
          <w:rFonts w:asciiTheme="minorHAnsi" w:hAnsiTheme="minorHAnsi"/>
          <w:sz w:val="20"/>
          <w:szCs w:val="20"/>
        </w:rPr>
        <w:t>GarrettSteede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</w:t>
      </w:r>
      <w:r w:rsidR="00DD7010" w:rsidRPr="00C20E3B">
        <w:rPr>
          <w:rFonts w:asciiTheme="minorHAnsi" w:hAnsiTheme="minorHAnsi"/>
          <w:sz w:val="20"/>
          <w:szCs w:val="20"/>
        </w:rPr>
        <w:t xml:space="preserve">&amp; </w:t>
      </w:r>
      <w:r w:rsidRPr="00C20E3B">
        <w:rPr>
          <w:rFonts w:asciiTheme="minorHAnsi" w:hAnsiTheme="minorHAnsi"/>
          <w:sz w:val="20"/>
          <w:szCs w:val="20"/>
        </w:rPr>
        <w:t>Diane Meyer (TTU)</w:t>
      </w:r>
    </w:p>
    <w:p w14:paraId="75EF129C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25A3E86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Risks to Our Food Supply from Climate Change</w:t>
      </w:r>
    </w:p>
    <w:p w14:paraId="1121586E" w14:textId="7FB4D12E" w:rsidR="00F30A5F" w:rsidRPr="00C20E3B" w:rsidRDefault="00F30A5F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Eric</w:t>
      </w:r>
      <w:r w:rsidR="00DD7010" w:rsidRPr="00C20E3B">
        <w:rPr>
          <w:rFonts w:asciiTheme="minorHAnsi" w:hAnsiTheme="minorHAnsi"/>
          <w:sz w:val="20"/>
          <w:szCs w:val="20"/>
        </w:rPr>
        <w:t xml:space="preserve">a M. </w:t>
      </w:r>
      <w:proofErr w:type="spellStart"/>
      <w:r w:rsidR="00DD7010" w:rsidRPr="00C20E3B">
        <w:rPr>
          <w:rFonts w:asciiTheme="minorHAnsi" w:hAnsiTheme="minorHAnsi"/>
          <w:sz w:val="20"/>
          <w:szCs w:val="20"/>
        </w:rPr>
        <w:t>Balmer</w:t>
      </w:r>
      <w:proofErr w:type="spellEnd"/>
      <w:r w:rsidR="00DD7010" w:rsidRPr="00C20E3B">
        <w:rPr>
          <w:rFonts w:asciiTheme="minorHAnsi" w:hAnsiTheme="minorHAnsi"/>
          <w:sz w:val="20"/>
          <w:szCs w:val="20"/>
        </w:rPr>
        <w:t xml:space="preserve"> &amp; </w:t>
      </w:r>
      <w:r w:rsidRPr="00C20E3B">
        <w:rPr>
          <w:rFonts w:asciiTheme="minorHAnsi" w:hAnsiTheme="minorHAnsi"/>
          <w:sz w:val="20"/>
          <w:szCs w:val="20"/>
        </w:rPr>
        <w:t>Linda J. Pfeiffer (Purdue University)</w:t>
      </w:r>
    </w:p>
    <w:p w14:paraId="6217E267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A1EC164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Measuring Attitudes Towards Infographics</w:t>
      </w:r>
    </w:p>
    <w:p w14:paraId="059525CF" w14:textId="18026A45" w:rsidR="00F30A5F" w:rsidRPr="00C20E3B" w:rsidRDefault="00DD7010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Erin Burnett &amp;</w:t>
      </w:r>
      <w:r w:rsidR="00F30A5F" w:rsidRPr="00C20E3B">
        <w:rPr>
          <w:rFonts w:asciiTheme="minorHAnsi" w:hAnsiTheme="minorHAnsi"/>
          <w:sz w:val="20"/>
          <w:szCs w:val="20"/>
        </w:rPr>
        <w:t xml:space="preserve"> Jessica Holt (UGA)</w:t>
      </w:r>
    </w:p>
    <w:p w14:paraId="6DF593D1" w14:textId="536F1888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1E3CCD8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Facebook Use Among Agricultural Doctoral Students to Promote Agriculture &amp; Research</w:t>
      </w:r>
    </w:p>
    <w:p w14:paraId="3AB757F4" w14:textId="1A5971AC" w:rsidR="00F30A5F" w:rsidRPr="00C20E3B" w:rsidRDefault="00DD7010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Kelsi </w:t>
      </w:r>
      <w:proofErr w:type="spellStart"/>
      <w:r w:rsidRPr="00C20E3B">
        <w:rPr>
          <w:rFonts w:asciiTheme="minorHAnsi" w:hAnsiTheme="minorHAnsi"/>
          <w:sz w:val="20"/>
          <w:szCs w:val="20"/>
        </w:rPr>
        <w:t>Opat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&amp;</w:t>
      </w:r>
      <w:r w:rsidR="00F30A5F" w:rsidRPr="00C20E3B">
        <w:rPr>
          <w:rFonts w:asciiTheme="minorHAnsi" w:hAnsiTheme="minorHAnsi"/>
          <w:sz w:val="20"/>
          <w:szCs w:val="20"/>
        </w:rPr>
        <w:t xml:space="preserve"> Erica </w:t>
      </w:r>
      <w:proofErr w:type="spellStart"/>
      <w:r w:rsidR="00F30A5F" w:rsidRPr="00C20E3B">
        <w:rPr>
          <w:rFonts w:asciiTheme="minorHAnsi" w:hAnsiTheme="minorHAnsi"/>
          <w:sz w:val="20"/>
          <w:szCs w:val="20"/>
        </w:rPr>
        <w:t>Irlbeck</w:t>
      </w:r>
      <w:proofErr w:type="spellEnd"/>
      <w:r w:rsidR="00F30A5F" w:rsidRPr="00C20E3B">
        <w:rPr>
          <w:rFonts w:asciiTheme="minorHAnsi" w:hAnsiTheme="minorHAnsi"/>
          <w:sz w:val="20"/>
          <w:szCs w:val="20"/>
        </w:rPr>
        <w:t xml:space="preserve"> (TTU)</w:t>
      </w:r>
    </w:p>
    <w:p w14:paraId="5B05E2E5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3B383A2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The Next Generation of Video Marketing: A qualitative study exploring the use of 360-degree video to market plants to millennials</w:t>
      </w:r>
    </w:p>
    <w:p w14:paraId="1B284813" w14:textId="6ED765BC" w:rsidR="00F30A5F" w:rsidRPr="00C20E3B" w:rsidRDefault="00F30A5F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Lauri M. Baker, Andres De </w:t>
      </w:r>
      <w:proofErr w:type="gramStart"/>
      <w:r w:rsidRPr="00C20E3B">
        <w:rPr>
          <w:rFonts w:asciiTheme="minorHAnsi" w:hAnsiTheme="minorHAnsi"/>
          <w:sz w:val="20"/>
          <w:szCs w:val="20"/>
        </w:rPr>
        <w:t>Leon,  Ernest</w:t>
      </w:r>
      <w:proofErr w:type="gramEnd"/>
      <w:r w:rsidRPr="00C20E3B">
        <w:rPr>
          <w:rFonts w:asciiTheme="minorHAnsi" w:hAnsiTheme="minorHAnsi"/>
          <w:sz w:val="20"/>
          <w:szCs w:val="20"/>
        </w:rPr>
        <w:t xml:space="preserve"> Jones, Deanna Reid, &amp; Kelsey Tully (KSU)</w:t>
      </w:r>
    </w:p>
    <w:p w14:paraId="0BDE4C4E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3D0F637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Farm Tales: How written narratives about GM food influence anti-GM food activists’ attitudes.</w:t>
      </w:r>
    </w:p>
    <w:p w14:paraId="07CD2DD8" w14:textId="4749B9BD" w:rsidR="00F30A5F" w:rsidRPr="00C20E3B" w:rsidRDefault="00F30A5F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Amber Krause</w:t>
      </w:r>
      <w:r w:rsidR="00DD7010" w:rsidRPr="00C20E3B">
        <w:rPr>
          <w:rFonts w:asciiTheme="minorHAnsi" w:hAnsiTheme="minorHAnsi"/>
          <w:sz w:val="20"/>
          <w:szCs w:val="20"/>
        </w:rPr>
        <w:t xml:space="preserve"> (TTU)</w:t>
      </w:r>
    </w:p>
    <w:p w14:paraId="33AD93C3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8FAD4B4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Farmers and surveys: Increasing farmer survey response rate</w:t>
      </w:r>
    </w:p>
    <w:p w14:paraId="05884EDD" w14:textId="746AA202" w:rsidR="00F30A5F" w:rsidRPr="00C20E3B" w:rsidRDefault="00F30A5F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Micah Levinson, Ethan Cartwright, Jessica Holt, </w:t>
      </w:r>
      <w:r w:rsidR="00DD7010" w:rsidRPr="00C20E3B">
        <w:rPr>
          <w:rFonts w:asciiTheme="minorHAnsi" w:hAnsiTheme="minorHAnsi"/>
          <w:sz w:val="20"/>
          <w:szCs w:val="20"/>
        </w:rPr>
        <w:t xml:space="preserve">&amp; </w:t>
      </w:r>
      <w:r w:rsidRPr="00C20E3B">
        <w:rPr>
          <w:rFonts w:asciiTheme="minorHAnsi" w:hAnsiTheme="minorHAnsi"/>
          <w:sz w:val="20"/>
          <w:szCs w:val="20"/>
        </w:rPr>
        <w:t>Adam Rabinowitz (UGA)</w:t>
      </w:r>
    </w:p>
    <w:p w14:paraId="250A81B3" w14:textId="77777777" w:rsidR="00F30A5F" w:rsidRPr="00C20E3B" w:rsidRDefault="00F30A5F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A4E7F85" w14:textId="77777777" w:rsidR="00881936" w:rsidRPr="00C20E3B" w:rsidRDefault="00881936" w:rsidP="008819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What Skills Get Agricultural Communication Students Hired:</w:t>
      </w:r>
    </w:p>
    <w:p w14:paraId="75FF9806" w14:textId="39D60E5A" w:rsidR="00F30A5F" w:rsidRPr="00C20E3B" w:rsidRDefault="00F30A5F" w:rsidP="00F30A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Madalynn P. </w:t>
      </w:r>
      <w:proofErr w:type="spellStart"/>
      <w:r w:rsidRPr="00C20E3B">
        <w:rPr>
          <w:rFonts w:asciiTheme="minorHAnsi" w:hAnsiTheme="minorHAnsi"/>
          <w:sz w:val="20"/>
          <w:szCs w:val="20"/>
        </w:rPr>
        <w:t>Kainer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, Shannon L. Norris, </w:t>
      </w:r>
      <w:r w:rsidR="00DD7010" w:rsidRPr="00C20E3B">
        <w:rPr>
          <w:rFonts w:asciiTheme="minorHAnsi" w:hAnsiTheme="minorHAnsi"/>
          <w:sz w:val="20"/>
          <w:szCs w:val="20"/>
        </w:rPr>
        <w:t xml:space="preserve">&amp; </w:t>
      </w:r>
      <w:r w:rsidRPr="00C20E3B">
        <w:rPr>
          <w:rFonts w:asciiTheme="minorHAnsi" w:hAnsiTheme="minorHAnsi"/>
          <w:sz w:val="20"/>
          <w:szCs w:val="20"/>
        </w:rPr>
        <w:t xml:space="preserve">Holli </w:t>
      </w:r>
      <w:proofErr w:type="spellStart"/>
      <w:r w:rsidRPr="00C20E3B">
        <w:rPr>
          <w:rFonts w:asciiTheme="minorHAnsi" w:hAnsiTheme="minorHAnsi"/>
          <w:sz w:val="20"/>
          <w:szCs w:val="20"/>
        </w:rPr>
        <w:t>Leggette</w:t>
      </w:r>
      <w:proofErr w:type="spellEnd"/>
      <w:r w:rsidRPr="00C20E3B">
        <w:rPr>
          <w:rFonts w:asciiTheme="minorHAnsi" w:hAnsiTheme="minorHAnsi"/>
          <w:sz w:val="20"/>
          <w:szCs w:val="20"/>
        </w:rPr>
        <w:t>-Archer (TAMU)</w:t>
      </w:r>
    </w:p>
    <w:p w14:paraId="01C37F8F" w14:textId="77777777" w:rsidR="00F30A5F" w:rsidRPr="00C20E3B" w:rsidRDefault="00F30A5F" w:rsidP="00B07E2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63929A9" w14:textId="77777777" w:rsidR="005F2817" w:rsidRPr="00C20E3B" w:rsidRDefault="005F2817" w:rsidP="005F2817">
      <w:pPr>
        <w:spacing w:after="0"/>
        <w:ind w:left="360"/>
        <w:rPr>
          <w:rFonts w:asciiTheme="minorHAnsi" w:hAnsiTheme="minorHAnsi"/>
          <w:sz w:val="20"/>
          <w:szCs w:val="20"/>
        </w:rPr>
      </w:pPr>
    </w:p>
    <w:p w14:paraId="407EF166" w14:textId="58F7057C" w:rsidR="007949B0" w:rsidRPr="00C20E3B" w:rsidRDefault="007B54C7" w:rsidP="005F281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INNOVATIVE POSTERS</w:t>
      </w:r>
    </w:p>
    <w:p w14:paraId="74CD6E1E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843AD79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Teaching Students to Measure the Impact of Social Media Campaigns through an Industry-Based Certification</w:t>
      </w:r>
    </w:p>
    <w:p w14:paraId="0762EA87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Laura Fischer (UK) &amp; Garrett </w:t>
      </w:r>
      <w:proofErr w:type="spellStart"/>
      <w:r w:rsidRPr="00C20E3B">
        <w:rPr>
          <w:rFonts w:asciiTheme="minorHAnsi" w:hAnsiTheme="minorHAnsi"/>
          <w:sz w:val="20"/>
          <w:szCs w:val="20"/>
        </w:rPr>
        <w:t>Steede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(TTU)</w:t>
      </w:r>
    </w:p>
    <w:p w14:paraId="15195136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8CC0246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Social Media Reporting for Events and Conferences in the Agricultural Sector</w:t>
      </w:r>
    </w:p>
    <w:p w14:paraId="074D4D00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Gipsy </w:t>
      </w:r>
      <w:proofErr w:type="spellStart"/>
      <w:r w:rsidRPr="00C20E3B">
        <w:rPr>
          <w:rFonts w:asciiTheme="minorHAnsi" w:hAnsiTheme="minorHAnsi"/>
          <w:sz w:val="20"/>
          <w:szCs w:val="20"/>
        </w:rPr>
        <w:t>Bocanegra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(TTU), Kelsi </w:t>
      </w:r>
      <w:proofErr w:type="spellStart"/>
      <w:r w:rsidRPr="00C20E3B">
        <w:rPr>
          <w:rFonts w:asciiTheme="minorHAnsi" w:hAnsiTheme="minorHAnsi"/>
          <w:sz w:val="20"/>
          <w:szCs w:val="20"/>
        </w:rPr>
        <w:t>Opat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(TTU), Alessandra </w:t>
      </w:r>
      <w:proofErr w:type="spellStart"/>
      <w:r w:rsidRPr="00C20E3B">
        <w:rPr>
          <w:rFonts w:asciiTheme="minorHAnsi" w:hAnsiTheme="minorHAnsi"/>
          <w:sz w:val="20"/>
          <w:szCs w:val="20"/>
        </w:rPr>
        <w:t>Gheradrdelli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(Social Media Coordinator Committee on </w:t>
      </w:r>
    </w:p>
    <w:p w14:paraId="45803157" w14:textId="63F174A0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World Food Security), &amp; Todd </w:t>
      </w:r>
      <w:proofErr w:type="spellStart"/>
      <w:r w:rsidRPr="00C20E3B">
        <w:rPr>
          <w:rFonts w:asciiTheme="minorHAnsi" w:hAnsiTheme="minorHAnsi"/>
          <w:sz w:val="20"/>
          <w:szCs w:val="20"/>
        </w:rPr>
        <w:t>Brashears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(TTU)</w:t>
      </w:r>
    </w:p>
    <w:p w14:paraId="42757CA4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1F19E76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Communicating with the Public about Science and Agricultural Issues using Facebook Live</w:t>
      </w:r>
    </w:p>
    <w:p w14:paraId="0D58F621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Ashley McLeod (UF)</w:t>
      </w:r>
    </w:p>
    <w:p w14:paraId="303B7A3E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8E6FAA0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Text message surveys: Potentials, pitfalls, and practicality</w:t>
      </w:r>
    </w:p>
    <w:p w14:paraId="40298D2A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Jordan DeWitt &amp; Jessica Holt (UGA)</w:t>
      </w:r>
    </w:p>
    <w:p w14:paraId="60FFBC2E" w14:textId="77777777" w:rsidR="007949B0" w:rsidRPr="00C20E3B" w:rsidRDefault="007949B0" w:rsidP="005F281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5F5AD94" w14:textId="44061D2C" w:rsidR="00387C84" w:rsidRPr="00C20E3B" w:rsidRDefault="00387C84" w:rsidP="00387C84">
      <w:pPr>
        <w:jc w:val="center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br w:type="page"/>
      </w:r>
      <w:r w:rsidR="00DD7010" w:rsidRPr="00C20E3B">
        <w:rPr>
          <w:rFonts w:asciiTheme="minorHAnsi" w:hAnsiTheme="minorHAnsi"/>
          <w:b/>
          <w:sz w:val="20"/>
          <w:szCs w:val="20"/>
        </w:rPr>
        <w:lastRenderedPageBreak/>
        <w:t>2017-2018</w:t>
      </w:r>
      <w:r w:rsidRPr="00C20E3B">
        <w:rPr>
          <w:rFonts w:asciiTheme="minorHAnsi" w:hAnsiTheme="minorHAnsi"/>
          <w:b/>
          <w:sz w:val="20"/>
          <w:szCs w:val="20"/>
        </w:rPr>
        <w:t xml:space="preserve"> Agricultural Communication Section Officers</w:t>
      </w:r>
    </w:p>
    <w:p w14:paraId="04C82FC8" w14:textId="77777777" w:rsidR="00DD7010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</w:p>
    <w:p w14:paraId="2B444BAB" w14:textId="0EDDB878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i/>
          <w:sz w:val="20"/>
          <w:szCs w:val="20"/>
        </w:rPr>
        <w:t>President</w:t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</w:p>
    <w:p w14:paraId="7D9CDCE3" w14:textId="77777777" w:rsidR="001D54FB" w:rsidRPr="00C20E3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C20E3B">
        <w:rPr>
          <w:rFonts w:asciiTheme="minorHAnsi" w:hAnsiTheme="minorHAnsi"/>
          <w:sz w:val="20"/>
          <w:szCs w:val="20"/>
        </w:rPr>
        <w:t>Quisto</w:t>
      </w:r>
      <w:proofErr w:type="spellEnd"/>
      <w:r w:rsidRPr="00C20E3B">
        <w:rPr>
          <w:rFonts w:asciiTheme="minorHAnsi" w:hAnsiTheme="minorHAnsi"/>
          <w:sz w:val="20"/>
          <w:szCs w:val="20"/>
        </w:rPr>
        <w:t xml:space="preserve"> Settle</w:t>
      </w:r>
    </w:p>
    <w:p w14:paraId="02262056" w14:textId="0961B6B2" w:rsidR="00387C84" w:rsidRPr="00C20E3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Mississippi State University</w:t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</w:p>
    <w:p w14:paraId="0BB32689" w14:textId="77777777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DA1E73" w14:textId="1284024F" w:rsidR="00387C84" w:rsidRPr="00C20E3B" w:rsidRDefault="00DD7010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i/>
          <w:sz w:val="20"/>
          <w:szCs w:val="20"/>
        </w:rPr>
        <w:t>Vice President</w:t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="00387C84" w:rsidRPr="00C20E3B">
        <w:rPr>
          <w:rFonts w:asciiTheme="minorHAnsi" w:hAnsiTheme="minorHAnsi"/>
          <w:i/>
          <w:sz w:val="20"/>
          <w:szCs w:val="20"/>
        </w:rPr>
        <w:tab/>
      </w:r>
      <w:r w:rsidR="00387C84" w:rsidRPr="00C20E3B">
        <w:rPr>
          <w:rFonts w:asciiTheme="minorHAnsi" w:hAnsiTheme="minorHAnsi"/>
          <w:i/>
          <w:sz w:val="20"/>
          <w:szCs w:val="20"/>
        </w:rPr>
        <w:tab/>
      </w:r>
      <w:r w:rsidR="00387C84" w:rsidRPr="00C20E3B">
        <w:rPr>
          <w:rFonts w:asciiTheme="minorHAnsi" w:hAnsiTheme="minorHAnsi"/>
          <w:i/>
          <w:sz w:val="20"/>
          <w:szCs w:val="20"/>
        </w:rPr>
        <w:tab/>
      </w:r>
      <w:r w:rsidR="00387C84" w:rsidRPr="00C20E3B">
        <w:rPr>
          <w:rFonts w:asciiTheme="minorHAnsi" w:hAnsiTheme="minorHAnsi"/>
          <w:i/>
          <w:sz w:val="20"/>
          <w:szCs w:val="20"/>
        </w:rPr>
        <w:tab/>
      </w:r>
      <w:r w:rsidR="00387C84" w:rsidRPr="00C20E3B">
        <w:rPr>
          <w:rFonts w:asciiTheme="minorHAnsi" w:hAnsiTheme="minorHAnsi"/>
          <w:i/>
          <w:sz w:val="20"/>
          <w:szCs w:val="20"/>
        </w:rPr>
        <w:tab/>
      </w:r>
    </w:p>
    <w:p w14:paraId="34CF19F4" w14:textId="1BBE9C5D" w:rsidR="00387C84" w:rsidRPr="00C20E3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Abigail Borron</w:t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  <w:r w:rsidR="00387C84" w:rsidRPr="00C20E3B">
        <w:rPr>
          <w:rFonts w:asciiTheme="minorHAnsi" w:hAnsiTheme="minorHAnsi"/>
          <w:sz w:val="20"/>
          <w:szCs w:val="20"/>
        </w:rPr>
        <w:tab/>
      </w:r>
    </w:p>
    <w:p w14:paraId="08237DD6" w14:textId="519EC2E9" w:rsidR="00387C84" w:rsidRPr="00C20E3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University of Georgia</w:t>
      </w:r>
    </w:p>
    <w:p w14:paraId="549F2633" w14:textId="77777777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594F56" w14:textId="164590C1" w:rsidR="00DD7010" w:rsidRPr="00C20E3B" w:rsidRDefault="00DD7010" w:rsidP="00387C84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C20E3B">
        <w:rPr>
          <w:rFonts w:asciiTheme="minorHAnsi" w:hAnsiTheme="minorHAnsi"/>
          <w:i/>
          <w:sz w:val="20"/>
          <w:szCs w:val="20"/>
        </w:rPr>
        <w:t>Secretary</w:t>
      </w:r>
    </w:p>
    <w:p w14:paraId="05CEEEFE" w14:textId="6EA6D64E" w:rsidR="00DD7010" w:rsidRPr="00C20E3B" w:rsidRDefault="00DD7010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Tobin </w:t>
      </w:r>
      <w:proofErr w:type="spellStart"/>
      <w:r w:rsidRPr="00C20E3B">
        <w:rPr>
          <w:rFonts w:asciiTheme="minorHAnsi" w:hAnsiTheme="minorHAnsi"/>
          <w:sz w:val="20"/>
          <w:szCs w:val="20"/>
        </w:rPr>
        <w:t>Redwine</w:t>
      </w:r>
      <w:proofErr w:type="spellEnd"/>
    </w:p>
    <w:p w14:paraId="6EB3468F" w14:textId="5207CEF8" w:rsidR="00DD7010" w:rsidRPr="00C20E3B" w:rsidRDefault="00DD7010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Texas A&amp;M University</w:t>
      </w:r>
    </w:p>
    <w:p w14:paraId="11786001" w14:textId="77777777" w:rsidR="00DD7010" w:rsidRPr="00C20E3B" w:rsidRDefault="00DD7010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88959DA" w14:textId="109BDA50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i/>
          <w:sz w:val="20"/>
          <w:szCs w:val="20"/>
        </w:rPr>
        <w:t>Executive Treasurer</w:t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  <w:r w:rsidRPr="00C20E3B">
        <w:rPr>
          <w:rFonts w:asciiTheme="minorHAnsi" w:hAnsiTheme="minorHAnsi"/>
          <w:sz w:val="20"/>
          <w:szCs w:val="20"/>
        </w:rPr>
        <w:tab/>
      </w:r>
    </w:p>
    <w:p w14:paraId="1D82D4ED" w14:textId="77777777" w:rsidR="001D54FB" w:rsidRPr="00C20E3B" w:rsidRDefault="001D54FB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 xml:space="preserve">Ricky </w:t>
      </w:r>
      <w:proofErr w:type="spellStart"/>
      <w:r w:rsidRPr="00C20E3B">
        <w:rPr>
          <w:rFonts w:asciiTheme="minorHAnsi" w:hAnsiTheme="minorHAnsi"/>
          <w:sz w:val="20"/>
          <w:szCs w:val="20"/>
        </w:rPr>
        <w:t>Telg</w:t>
      </w:r>
      <w:proofErr w:type="spellEnd"/>
    </w:p>
    <w:p w14:paraId="30A75D26" w14:textId="2CDD593A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University</w:t>
      </w:r>
      <w:r w:rsidR="001D54FB" w:rsidRPr="00C20E3B">
        <w:rPr>
          <w:rFonts w:asciiTheme="minorHAnsi" w:hAnsiTheme="minorHAnsi"/>
          <w:sz w:val="20"/>
          <w:szCs w:val="20"/>
        </w:rPr>
        <w:t xml:space="preserve"> of Florida</w:t>
      </w:r>
    </w:p>
    <w:p w14:paraId="1FAD4DAD" w14:textId="77777777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7A7F677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i/>
          <w:sz w:val="20"/>
          <w:szCs w:val="20"/>
        </w:rPr>
        <w:t>Past President</w:t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  <w:r w:rsidRPr="00C20E3B">
        <w:rPr>
          <w:rFonts w:asciiTheme="minorHAnsi" w:hAnsiTheme="minorHAnsi"/>
          <w:i/>
          <w:sz w:val="20"/>
          <w:szCs w:val="20"/>
        </w:rPr>
        <w:tab/>
      </w:r>
    </w:p>
    <w:p w14:paraId="71A6EAE6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Lauri M. Baker</w:t>
      </w:r>
    </w:p>
    <w:p w14:paraId="6AFA8407" w14:textId="2B8E782F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Kansas State University</w:t>
      </w:r>
    </w:p>
    <w:p w14:paraId="13A57C04" w14:textId="77777777" w:rsidR="00DD7010" w:rsidRPr="00C20E3B" w:rsidRDefault="00DD7010" w:rsidP="00DD70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689BBA4" w14:textId="77777777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i/>
          <w:sz w:val="20"/>
          <w:szCs w:val="20"/>
        </w:rPr>
        <w:t>Graduate Student Representative</w:t>
      </w:r>
    </w:p>
    <w:p w14:paraId="7CF05B97" w14:textId="7267574E" w:rsidR="00387C84" w:rsidRPr="00C20E3B" w:rsidRDefault="00DD7010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Levy Randolph</w:t>
      </w:r>
    </w:p>
    <w:p w14:paraId="2BF6A7F8" w14:textId="77777777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20E3B">
        <w:rPr>
          <w:rFonts w:asciiTheme="minorHAnsi" w:hAnsiTheme="minorHAnsi"/>
          <w:sz w:val="20"/>
          <w:szCs w:val="20"/>
        </w:rPr>
        <w:t>University of Florida</w:t>
      </w:r>
    </w:p>
    <w:p w14:paraId="30968F2A" w14:textId="77777777" w:rsidR="00387C84" w:rsidRPr="00C20E3B" w:rsidRDefault="00387C84" w:rsidP="00387C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5586C57" w14:textId="77777777" w:rsidR="000E3FED" w:rsidRPr="00C20E3B" w:rsidRDefault="000E3FED" w:rsidP="00387C84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2D4197E" w14:textId="660FDD4C" w:rsidR="00030821" w:rsidRPr="00A964BF" w:rsidRDefault="00DD7010" w:rsidP="00387C84">
      <w:pPr>
        <w:spacing w:after="0"/>
        <w:rPr>
          <w:rFonts w:asciiTheme="minorHAnsi" w:hAnsiTheme="minorHAnsi"/>
          <w:b/>
          <w:sz w:val="20"/>
          <w:szCs w:val="20"/>
        </w:rPr>
      </w:pPr>
      <w:r w:rsidRPr="00C20E3B">
        <w:rPr>
          <w:rFonts w:asciiTheme="minorHAnsi" w:hAnsiTheme="minorHAnsi"/>
          <w:b/>
          <w:sz w:val="20"/>
          <w:szCs w:val="20"/>
        </w:rPr>
        <w:t>Please join us for the 2019</w:t>
      </w:r>
      <w:r w:rsidR="00030821" w:rsidRPr="00C20E3B">
        <w:rPr>
          <w:rFonts w:asciiTheme="minorHAnsi" w:hAnsiTheme="minorHAnsi"/>
          <w:b/>
          <w:sz w:val="20"/>
          <w:szCs w:val="20"/>
        </w:rPr>
        <w:t xml:space="preserve"> SAAS Annual Meeting in </w:t>
      </w:r>
      <w:r w:rsidRPr="00C20E3B">
        <w:rPr>
          <w:rFonts w:asciiTheme="minorHAnsi" w:hAnsiTheme="minorHAnsi"/>
          <w:b/>
          <w:sz w:val="20"/>
          <w:szCs w:val="20"/>
        </w:rPr>
        <w:t>Birmingham, AL</w:t>
      </w:r>
      <w:r w:rsidR="00030821" w:rsidRPr="00C20E3B">
        <w:rPr>
          <w:rFonts w:asciiTheme="minorHAnsi" w:hAnsiTheme="minorHAnsi"/>
          <w:b/>
          <w:sz w:val="20"/>
          <w:szCs w:val="20"/>
        </w:rPr>
        <w:t>. Meeting information will be available at http://www.saasinc.org/</w:t>
      </w:r>
    </w:p>
    <w:sectPr w:rsidR="00030821" w:rsidRPr="00A964BF" w:rsidSect="005641B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13C81"/>
    <w:multiLevelType w:val="hybridMultilevel"/>
    <w:tmpl w:val="D564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673"/>
    <w:multiLevelType w:val="hybridMultilevel"/>
    <w:tmpl w:val="12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5EC0"/>
    <w:multiLevelType w:val="hybridMultilevel"/>
    <w:tmpl w:val="6BF4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8753D"/>
    <w:multiLevelType w:val="hybridMultilevel"/>
    <w:tmpl w:val="977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02D0"/>
    <w:multiLevelType w:val="hybridMultilevel"/>
    <w:tmpl w:val="46C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50"/>
    <w:rsid w:val="00016744"/>
    <w:rsid w:val="00030821"/>
    <w:rsid w:val="00052712"/>
    <w:rsid w:val="00091CA5"/>
    <w:rsid w:val="000A7951"/>
    <w:rsid w:val="000E3FED"/>
    <w:rsid w:val="001234D2"/>
    <w:rsid w:val="001315BC"/>
    <w:rsid w:val="00184114"/>
    <w:rsid w:val="00187166"/>
    <w:rsid w:val="001D54FB"/>
    <w:rsid w:val="001F1546"/>
    <w:rsid w:val="001F5346"/>
    <w:rsid w:val="00215C55"/>
    <w:rsid w:val="0023160D"/>
    <w:rsid w:val="002419EA"/>
    <w:rsid w:val="00256772"/>
    <w:rsid w:val="00256B1F"/>
    <w:rsid w:val="002B3E13"/>
    <w:rsid w:val="00303AAA"/>
    <w:rsid w:val="00334DCF"/>
    <w:rsid w:val="00336FA6"/>
    <w:rsid w:val="00352690"/>
    <w:rsid w:val="0036754C"/>
    <w:rsid w:val="00371781"/>
    <w:rsid w:val="00377EDB"/>
    <w:rsid w:val="00387C84"/>
    <w:rsid w:val="003C5A1E"/>
    <w:rsid w:val="003D219B"/>
    <w:rsid w:val="00462B13"/>
    <w:rsid w:val="0046602E"/>
    <w:rsid w:val="004D7B4F"/>
    <w:rsid w:val="004E6F4A"/>
    <w:rsid w:val="00523303"/>
    <w:rsid w:val="00551D61"/>
    <w:rsid w:val="005607C6"/>
    <w:rsid w:val="00562E00"/>
    <w:rsid w:val="00563FD4"/>
    <w:rsid w:val="005641B7"/>
    <w:rsid w:val="005736DB"/>
    <w:rsid w:val="005905F0"/>
    <w:rsid w:val="0059171A"/>
    <w:rsid w:val="00591F0C"/>
    <w:rsid w:val="005A7B8B"/>
    <w:rsid w:val="005B660D"/>
    <w:rsid w:val="005E2557"/>
    <w:rsid w:val="005F2817"/>
    <w:rsid w:val="005F3A3A"/>
    <w:rsid w:val="00606172"/>
    <w:rsid w:val="00651988"/>
    <w:rsid w:val="00670167"/>
    <w:rsid w:val="006748CC"/>
    <w:rsid w:val="0069530F"/>
    <w:rsid w:val="006C3EFF"/>
    <w:rsid w:val="006F4F01"/>
    <w:rsid w:val="00784523"/>
    <w:rsid w:val="00792AF7"/>
    <w:rsid w:val="007949B0"/>
    <w:rsid w:val="007A6934"/>
    <w:rsid w:val="007B54C7"/>
    <w:rsid w:val="00825B17"/>
    <w:rsid w:val="00833731"/>
    <w:rsid w:val="008662F0"/>
    <w:rsid w:val="008716B8"/>
    <w:rsid w:val="00881936"/>
    <w:rsid w:val="008A0407"/>
    <w:rsid w:val="008A0AC8"/>
    <w:rsid w:val="008C661F"/>
    <w:rsid w:val="008D40A6"/>
    <w:rsid w:val="00905CA7"/>
    <w:rsid w:val="00940BAA"/>
    <w:rsid w:val="009410A0"/>
    <w:rsid w:val="0094444A"/>
    <w:rsid w:val="00985681"/>
    <w:rsid w:val="00992BE0"/>
    <w:rsid w:val="009D3A87"/>
    <w:rsid w:val="00A0190B"/>
    <w:rsid w:val="00A81D1D"/>
    <w:rsid w:val="00A964BF"/>
    <w:rsid w:val="00AE63EF"/>
    <w:rsid w:val="00B07E22"/>
    <w:rsid w:val="00B145C5"/>
    <w:rsid w:val="00BB362F"/>
    <w:rsid w:val="00BD25AA"/>
    <w:rsid w:val="00BD2A10"/>
    <w:rsid w:val="00BD6D8C"/>
    <w:rsid w:val="00BF5FAD"/>
    <w:rsid w:val="00C01BA6"/>
    <w:rsid w:val="00C20E3B"/>
    <w:rsid w:val="00C3189B"/>
    <w:rsid w:val="00C34104"/>
    <w:rsid w:val="00C8206E"/>
    <w:rsid w:val="00C83CDA"/>
    <w:rsid w:val="00C86CCB"/>
    <w:rsid w:val="00CB3F51"/>
    <w:rsid w:val="00CC091D"/>
    <w:rsid w:val="00CE3D03"/>
    <w:rsid w:val="00D008EA"/>
    <w:rsid w:val="00D05051"/>
    <w:rsid w:val="00D3079B"/>
    <w:rsid w:val="00D33450"/>
    <w:rsid w:val="00D67BF7"/>
    <w:rsid w:val="00DA48BC"/>
    <w:rsid w:val="00DD3E36"/>
    <w:rsid w:val="00DD7010"/>
    <w:rsid w:val="00E0388C"/>
    <w:rsid w:val="00E264B1"/>
    <w:rsid w:val="00E457B4"/>
    <w:rsid w:val="00E530BF"/>
    <w:rsid w:val="00E74279"/>
    <w:rsid w:val="00E8247D"/>
    <w:rsid w:val="00E865F7"/>
    <w:rsid w:val="00EB5BED"/>
    <w:rsid w:val="00EB75B4"/>
    <w:rsid w:val="00EF1C73"/>
    <w:rsid w:val="00F13949"/>
    <w:rsid w:val="00F13E59"/>
    <w:rsid w:val="00F30A5F"/>
    <w:rsid w:val="00F51CD5"/>
    <w:rsid w:val="00F957CB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D2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9B0"/>
    <w:pPr>
      <w:spacing w:after="0" w:line="240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D93A-FC85-6044-A2F0-F49B46B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4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la W.</dc:creator>
  <cp:lastModifiedBy>shannon.l.norris@gmail.com</cp:lastModifiedBy>
  <cp:revision>2</cp:revision>
  <cp:lastPrinted>2016-12-12T13:28:00Z</cp:lastPrinted>
  <dcterms:created xsi:type="dcterms:W3CDTF">2018-08-31T23:03:00Z</dcterms:created>
  <dcterms:modified xsi:type="dcterms:W3CDTF">2018-08-31T23:03:00Z</dcterms:modified>
</cp:coreProperties>
</file>